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55" w:rsidRPr="00AE6F32" w:rsidRDefault="00C37E55" w:rsidP="00C37E55">
      <w:pPr>
        <w:ind w:right="-1"/>
        <w:jc w:val="center"/>
        <w:rPr>
          <w:b/>
        </w:rPr>
      </w:pPr>
      <w:r w:rsidRPr="00AE6F32">
        <w:rPr>
          <w:b/>
        </w:rPr>
        <w:t xml:space="preserve">АДМИНИСТРАЦИЯ ЛИХОСЛАВЛЬСКОГО </w:t>
      </w:r>
      <w:r w:rsidR="00C83C11">
        <w:rPr>
          <w:b/>
        </w:rPr>
        <w:t>МУНИЦИПАЛЬНОГО ОКРУГА</w:t>
      </w:r>
    </w:p>
    <w:p w:rsidR="00C37E55" w:rsidRPr="00AE6F32" w:rsidRDefault="00C37E55" w:rsidP="00C37E55">
      <w:pPr>
        <w:jc w:val="center"/>
        <w:rPr>
          <w:b/>
        </w:rPr>
      </w:pPr>
      <w:r w:rsidRPr="00AE6F32">
        <w:rPr>
          <w:b/>
        </w:rPr>
        <w:t>ТВЕРСКОЙ ОБЛАСТИ</w:t>
      </w:r>
    </w:p>
    <w:p w:rsidR="00C37E55" w:rsidRPr="00AE6F32" w:rsidRDefault="00C37E55" w:rsidP="00C37E55">
      <w:pPr>
        <w:jc w:val="center"/>
        <w:rPr>
          <w:b/>
        </w:rPr>
      </w:pPr>
    </w:p>
    <w:p w:rsidR="00C37E55" w:rsidRPr="00AE6F32" w:rsidRDefault="00C37E55" w:rsidP="00C37E55">
      <w:pPr>
        <w:jc w:val="center"/>
        <w:rPr>
          <w:b/>
        </w:rPr>
      </w:pPr>
      <w:r w:rsidRPr="00AE6F32">
        <w:rPr>
          <w:b/>
        </w:rPr>
        <w:t>ПОСТАНОВЛЕНИЕ</w:t>
      </w:r>
    </w:p>
    <w:p w:rsidR="00C37E55" w:rsidRPr="00AE6F32" w:rsidRDefault="00C37E55" w:rsidP="00C37E55">
      <w:pPr>
        <w:shd w:val="clear" w:color="auto" w:fill="FFFFFF"/>
        <w:tabs>
          <w:tab w:val="left" w:pos="1080"/>
        </w:tabs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C37E55" w:rsidRPr="00AE6F32" w:rsidTr="00C0740A">
        <w:tc>
          <w:tcPr>
            <w:tcW w:w="5111" w:type="dxa"/>
          </w:tcPr>
          <w:p w:rsidR="00C37E55" w:rsidRPr="00AE6F32" w:rsidRDefault="009965F5" w:rsidP="00837DB0">
            <w:pPr>
              <w:tabs>
                <w:tab w:val="left" w:pos="1080"/>
              </w:tabs>
            </w:pPr>
            <w:r>
              <w:t>26.</w:t>
            </w:r>
            <w:r w:rsidR="00AE6F32">
              <w:t>12.202</w:t>
            </w:r>
            <w:r w:rsidR="00C83C11">
              <w:t>3</w:t>
            </w:r>
          </w:p>
        </w:tc>
        <w:tc>
          <w:tcPr>
            <w:tcW w:w="5094" w:type="dxa"/>
          </w:tcPr>
          <w:p w:rsidR="00C37E55" w:rsidRPr="00AE6F32" w:rsidRDefault="00C37E55" w:rsidP="009965F5">
            <w:pPr>
              <w:tabs>
                <w:tab w:val="left" w:pos="1080"/>
              </w:tabs>
              <w:jc w:val="right"/>
            </w:pPr>
            <w:r w:rsidRPr="00AE6F32">
              <w:t>№</w:t>
            </w:r>
            <w:r w:rsidR="009965F5">
              <w:t xml:space="preserve"> 225-2</w:t>
            </w:r>
            <w:r w:rsidR="00C0740A">
              <w:t xml:space="preserve"> </w:t>
            </w:r>
          </w:p>
        </w:tc>
      </w:tr>
      <w:tr w:rsidR="00C0740A" w:rsidRPr="00AE6F32" w:rsidTr="00D90068">
        <w:tc>
          <w:tcPr>
            <w:tcW w:w="10205" w:type="dxa"/>
            <w:gridSpan w:val="2"/>
          </w:tcPr>
          <w:p w:rsidR="00C0740A" w:rsidRPr="00AE6F32" w:rsidRDefault="00C0740A" w:rsidP="00C0740A">
            <w:pPr>
              <w:shd w:val="clear" w:color="auto" w:fill="FFFFFF"/>
              <w:tabs>
                <w:tab w:val="left" w:pos="1080"/>
              </w:tabs>
              <w:jc w:val="center"/>
            </w:pPr>
            <w:r w:rsidRPr="00AE6F32">
              <w:t>г. Лихославль</w:t>
            </w:r>
          </w:p>
        </w:tc>
      </w:tr>
    </w:tbl>
    <w:p w:rsidR="00C37E55" w:rsidRPr="00AE6F32" w:rsidRDefault="00C37E55" w:rsidP="00C37E55">
      <w:pPr>
        <w:jc w:val="center"/>
        <w:rPr>
          <w:b/>
        </w:rPr>
      </w:pPr>
    </w:p>
    <w:p w:rsidR="00C37E55" w:rsidRPr="00AE6F32" w:rsidRDefault="00C37E55" w:rsidP="00C37E55">
      <w:pPr>
        <w:jc w:val="center"/>
        <w:rPr>
          <w:b/>
        </w:rPr>
      </w:pPr>
    </w:p>
    <w:p w:rsidR="00C37E55" w:rsidRPr="00AE6F32" w:rsidRDefault="00C37E55" w:rsidP="00C37E55">
      <w:pPr>
        <w:jc w:val="center"/>
        <w:rPr>
          <w:b/>
        </w:rPr>
      </w:pPr>
      <w:r w:rsidRPr="00AE6F32">
        <w:rPr>
          <w:b/>
        </w:rPr>
        <w:t xml:space="preserve">О подведении итогов смотра-конкурса </w:t>
      </w:r>
      <w:r w:rsidR="00AE6F32">
        <w:rPr>
          <w:b/>
        </w:rPr>
        <w:t>«Л</w:t>
      </w:r>
      <w:r w:rsidRPr="00AE6F32">
        <w:rPr>
          <w:b/>
        </w:rPr>
        <w:t xml:space="preserve">учшее </w:t>
      </w:r>
      <w:r w:rsidR="00AE6F32">
        <w:rPr>
          <w:b/>
        </w:rPr>
        <w:t>праздничное</w:t>
      </w:r>
      <w:r w:rsidRPr="00AE6F32">
        <w:rPr>
          <w:b/>
        </w:rPr>
        <w:t xml:space="preserve"> оформление объектов потребительского рынка к Новому 202</w:t>
      </w:r>
      <w:r w:rsidR="00C83C11">
        <w:rPr>
          <w:b/>
        </w:rPr>
        <w:t>4</w:t>
      </w:r>
      <w:r w:rsidRPr="00AE6F32">
        <w:rPr>
          <w:b/>
        </w:rPr>
        <w:t xml:space="preserve"> году и Рождеству Христову по Лихославль</w:t>
      </w:r>
      <w:r w:rsidR="00C83C11">
        <w:rPr>
          <w:b/>
        </w:rPr>
        <w:t>скому муниципальному округу</w:t>
      </w:r>
      <w:r w:rsidR="00AE6F32">
        <w:rPr>
          <w:b/>
        </w:rPr>
        <w:t>»</w:t>
      </w:r>
    </w:p>
    <w:p w:rsidR="00646372" w:rsidRDefault="00646372" w:rsidP="003154F0">
      <w:pPr>
        <w:rPr>
          <w:b/>
        </w:rPr>
      </w:pPr>
    </w:p>
    <w:p w:rsidR="00C0740A" w:rsidRPr="00AE6F32" w:rsidRDefault="00C0740A" w:rsidP="003154F0">
      <w:pPr>
        <w:rPr>
          <w:b/>
        </w:rPr>
      </w:pPr>
    </w:p>
    <w:p w:rsidR="00AE6F32" w:rsidRPr="00B44118" w:rsidRDefault="00E01230" w:rsidP="00C0740A">
      <w:pPr>
        <w:pStyle w:val="1"/>
        <w:spacing w:before="0" w:beforeAutospacing="0" w:after="0" w:afterAutospacing="0"/>
        <w:ind w:firstLine="709"/>
        <w:jc w:val="both"/>
        <w:rPr>
          <w:b w:val="0"/>
          <w:spacing w:val="30"/>
          <w:sz w:val="28"/>
          <w:szCs w:val="28"/>
        </w:rPr>
      </w:pPr>
      <w:r w:rsidRPr="00B44118">
        <w:rPr>
          <w:b w:val="0"/>
          <w:sz w:val="28"/>
          <w:szCs w:val="28"/>
        </w:rPr>
        <w:t xml:space="preserve">В </w:t>
      </w:r>
      <w:r w:rsidR="004178A6">
        <w:rPr>
          <w:b w:val="0"/>
          <w:sz w:val="28"/>
          <w:szCs w:val="28"/>
        </w:rPr>
        <w:t>соответствии с</w:t>
      </w:r>
      <w:r w:rsidR="00C0740A">
        <w:rPr>
          <w:b w:val="0"/>
          <w:sz w:val="28"/>
          <w:szCs w:val="28"/>
        </w:rPr>
        <w:t xml:space="preserve"> </w:t>
      </w:r>
      <w:r w:rsidR="005B03D3" w:rsidRPr="00B44118">
        <w:rPr>
          <w:b w:val="0"/>
          <w:sz w:val="28"/>
          <w:szCs w:val="28"/>
        </w:rPr>
        <w:t>постановлени</w:t>
      </w:r>
      <w:r w:rsidR="004178A6">
        <w:rPr>
          <w:b w:val="0"/>
          <w:sz w:val="28"/>
          <w:szCs w:val="28"/>
        </w:rPr>
        <w:t>ем</w:t>
      </w:r>
      <w:r w:rsidR="00C83C11">
        <w:rPr>
          <w:b w:val="0"/>
          <w:sz w:val="28"/>
          <w:szCs w:val="28"/>
        </w:rPr>
        <w:t xml:space="preserve"> А</w:t>
      </w:r>
      <w:r w:rsidR="005B03D3" w:rsidRPr="00B44118">
        <w:rPr>
          <w:b w:val="0"/>
          <w:sz w:val="28"/>
          <w:szCs w:val="28"/>
        </w:rPr>
        <w:t xml:space="preserve">дминистрации Лихославльского </w:t>
      </w:r>
      <w:r w:rsidR="00C83C11">
        <w:rPr>
          <w:b w:val="0"/>
          <w:sz w:val="28"/>
          <w:szCs w:val="28"/>
        </w:rPr>
        <w:t>муниципального округа</w:t>
      </w:r>
      <w:r w:rsidR="005B03D3" w:rsidRPr="00B44118">
        <w:rPr>
          <w:b w:val="0"/>
          <w:sz w:val="28"/>
          <w:szCs w:val="28"/>
        </w:rPr>
        <w:t xml:space="preserve"> от </w:t>
      </w:r>
      <w:r w:rsidR="00C83C11">
        <w:rPr>
          <w:b w:val="0"/>
          <w:sz w:val="28"/>
          <w:szCs w:val="28"/>
        </w:rPr>
        <w:t>07.11.2023 № 196</w:t>
      </w:r>
      <w:r w:rsidR="00C0740A">
        <w:rPr>
          <w:b w:val="0"/>
          <w:sz w:val="28"/>
          <w:szCs w:val="28"/>
        </w:rPr>
        <w:t xml:space="preserve"> </w:t>
      </w:r>
      <w:r w:rsidR="005B03D3" w:rsidRPr="00B44118">
        <w:rPr>
          <w:b w:val="0"/>
          <w:sz w:val="28"/>
          <w:szCs w:val="28"/>
        </w:rPr>
        <w:t xml:space="preserve">«О проведении смотра-конкурса </w:t>
      </w:r>
      <w:r w:rsidR="00C83C11" w:rsidRPr="00C83C11">
        <w:rPr>
          <w:b w:val="0"/>
          <w:sz w:val="28"/>
          <w:szCs w:val="28"/>
        </w:rPr>
        <w:t>«Лучшее праздничное оформление объектов потребительского рынка к Новому 2024 году и Рождеству Христову по Лихославльскому муниципальному округу»</w:t>
      </w:r>
      <w:r w:rsidR="00AE6F32" w:rsidRPr="00B44118">
        <w:rPr>
          <w:b w:val="0"/>
          <w:sz w:val="28"/>
          <w:szCs w:val="28"/>
        </w:rPr>
        <w:t>,</w:t>
      </w:r>
      <w:r w:rsidR="005B03D3" w:rsidRPr="00B44118">
        <w:rPr>
          <w:b w:val="0"/>
          <w:sz w:val="28"/>
          <w:szCs w:val="28"/>
        </w:rPr>
        <w:t xml:space="preserve"> </w:t>
      </w:r>
      <w:r w:rsidR="00A6616C">
        <w:rPr>
          <w:b w:val="0"/>
          <w:sz w:val="28"/>
          <w:szCs w:val="28"/>
        </w:rPr>
        <w:t xml:space="preserve">на основании </w:t>
      </w:r>
      <w:r w:rsidR="005B03D3" w:rsidRPr="00B44118">
        <w:rPr>
          <w:b w:val="0"/>
          <w:sz w:val="28"/>
          <w:szCs w:val="28"/>
        </w:rPr>
        <w:t>протокол</w:t>
      </w:r>
      <w:r w:rsidR="00A6616C">
        <w:rPr>
          <w:b w:val="0"/>
          <w:sz w:val="28"/>
          <w:szCs w:val="28"/>
        </w:rPr>
        <w:t>а</w:t>
      </w:r>
      <w:r w:rsidR="005B03D3" w:rsidRPr="00B44118">
        <w:rPr>
          <w:b w:val="0"/>
          <w:sz w:val="28"/>
          <w:szCs w:val="28"/>
        </w:rPr>
        <w:t xml:space="preserve"> </w:t>
      </w:r>
      <w:r w:rsidR="00772261">
        <w:rPr>
          <w:b w:val="0"/>
          <w:sz w:val="28"/>
          <w:szCs w:val="28"/>
        </w:rPr>
        <w:t xml:space="preserve">заседания </w:t>
      </w:r>
      <w:r w:rsidR="005B03D3" w:rsidRPr="00B44118">
        <w:rPr>
          <w:b w:val="0"/>
          <w:sz w:val="28"/>
          <w:szCs w:val="28"/>
        </w:rPr>
        <w:t xml:space="preserve">конкурсной комиссии </w:t>
      </w:r>
      <w:r w:rsidR="00772261">
        <w:rPr>
          <w:b w:val="0"/>
          <w:sz w:val="28"/>
          <w:szCs w:val="28"/>
        </w:rPr>
        <w:t xml:space="preserve">о подведении итогов </w:t>
      </w:r>
      <w:r w:rsidR="00772261" w:rsidRPr="00B44118">
        <w:rPr>
          <w:b w:val="0"/>
          <w:sz w:val="28"/>
          <w:szCs w:val="28"/>
        </w:rPr>
        <w:t>смотра-конкурса</w:t>
      </w:r>
      <w:r w:rsidR="00772261">
        <w:rPr>
          <w:b w:val="0"/>
          <w:sz w:val="28"/>
          <w:szCs w:val="28"/>
        </w:rPr>
        <w:t xml:space="preserve"> </w:t>
      </w:r>
      <w:r w:rsidR="00772261" w:rsidRPr="00C83C11">
        <w:rPr>
          <w:b w:val="0"/>
          <w:sz w:val="28"/>
          <w:szCs w:val="28"/>
        </w:rPr>
        <w:t>«Лучшее праздничное оформление объектов потребительского рынка к Новому 2024 году и Рождеству Христову по Лихославльскому муниципальному округу»</w:t>
      </w:r>
      <w:r w:rsidR="00772261">
        <w:rPr>
          <w:b w:val="0"/>
          <w:sz w:val="28"/>
          <w:szCs w:val="28"/>
        </w:rPr>
        <w:t xml:space="preserve"> </w:t>
      </w:r>
      <w:r w:rsidR="005B03D3" w:rsidRPr="00B44118">
        <w:rPr>
          <w:b w:val="0"/>
          <w:sz w:val="28"/>
          <w:szCs w:val="28"/>
        </w:rPr>
        <w:t xml:space="preserve">от </w:t>
      </w:r>
      <w:r w:rsidR="00C37E55" w:rsidRPr="00B44118">
        <w:rPr>
          <w:b w:val="0"/>
          <w:sz w:val="28"/>
          <w:szCs w:val="28"/>
        </w:rPr>
        <w:t>2</w:t>
      </w:r>
      <w:r w:rsidR="00C83C11">
        <w:rPr>
          <w:b w:val="0"/>
          <w:sz w:val="28"/>
          <w:szCs w:val="28"/>
        </w:rPr>
        <w:t>2.12.2023</w:t>
      </w:r>
      <w:r w:rsidR="00AC4080">
        <w:rPr>
          <w:b w:val="0"/>
          <w:sz w:val="28"/>
          <w:szCs w:val="28"/>
        </w:rPr>
        <w:t>, А</w:t>
      </w:r>
      <w:r w:rsidR="002523DF" w:rsidRPr="00B44118">
        <w:rPr>
          <w:b w:val="0"/>
          <w:sz w:val="28"/>
          <w:szCs w:val="28"/>
        </w:rPr>
        <w:t xml:space="preserve">дминистрация Лихославльского </w:t>
      </w:r>
      <w:r w:rsidR="00C83C11">
        <w:rPr>
          <w:b w:val="0"/>
          <w:sz w:val="28"/>
          <w:szCs w:val="28"/>
        </w:rPr>
        <w:t>муниципального округа</w:t>
      </w:r>
      <w:r w:rsidR="00C0740A">
        <w:rPr>
          <w:b w:val="0"/>
          <w:sz w:val="28"/>
          <w:szCs w:val="28"/>
        </w:rPr>
        <w:t xml:space="preserve"> </w:t>
      </w:r>
      <w:r w:rsidR="00AE6F32" w:rsidRPr="00C83C11">
        <w:rPr>
          <w:spacing w:val="30"/>
          <w:sz w:val="28"/>
          <w:szCs w:val="28"/>
        </w:rPr>
        <w:t>постановляет</w:t>
      </w:r>
      <w:r w:rsidR="00AE6F32" w:rsidRPr="00B44118">
        <w:rPr>
          <w:b w:val="0"/>
          <w:spacing w:val="30"/>
          <w:sz w:val="28"/>
          <w:szCs w:val="28"/>
        </w:rPr>
        <w:t>:</w:t>
      </w:r>
    </w:p>
    <w:p w:rsidR="00614617" w:rsidRPr="006C29FE" w:rsidRDefault="004D7EA7" w:rsidP="00C0740A">
      <w:pPr>
        <w:ind w:firstLine="709"/>
        <w:jc w:val="both"/>
      </w:pPr>
      <w:r w:rsidRPr="00AE6F32">
        <w:t xml:space="preserve">1. </w:t>
      </w:r>
      <w:r w:rsidR="00614617" w:rsidRPr="00AE6F32">
        <w:t xml:space="preserve">Наградить ценными подарками и Дипломами I, II, III степени </w:t>
      </w:r>
      <w:r w:rsidR="00AC4080">
        <w:t>А</w:t>
      </w:r>
      <w:r w:rsidR="00614617" w:rsidRPr="00AE6F32">
        <w:t xml:space="preserve">дминистрации Лихославльского </w:t>
      </w:r>
      <w:r w:rsidR="00C83C11">
        <w:t>муниципального округа</w:t>
      </w:r>
      <w:r w:rsidR="00AE6F32">
        <w:t xml:space="preserve"> следующих </w:t>
      </w:r>
      <w:r w:rsidR="00AE6F32" w:rsidRPr="006C29FE">
        <w:t>участников смотра-конкурса:</w:t>
      </w:r>
    </w:p>
    <w:p w:rsidR="00614617" w:rsidRPr="006C29FE" w:rsidRDefault="00614617" w:rsidP="00C0740A">
      <w:pPr>
        <w:ind w:firstLine="709"/>
        <w:jc w:val="both"/>
      </w:pPr>
      <w:r w:rsidRPr="006C29FE">
        <w:t>Диплом I степени – за 1 место –</w:t>
      </w:r>
      <w:r w:rsidR="00C83C11">
        <w:t xml:space="preserve"> ООО «АТАН»</w:t>
      </w:r>
      <w:r w:rsidR="00C0740A">
        <w:t xml:space="preserve"> </w:t>
      </w:r>
      <w:r w:rsidR="004C0912">
        <w:t>«</w:t>
      </w:r>
      <w:r w:rsidR="00C83C11">
        <w:t>ПЕКАРНЯ №1</w:t>
      </w:r>
      <w:r w:rsidR="004C0912">
        <w:t>»</w:t>
      </w:r>
      <w:r w:rsidR="00C0740A">
        <w:t xml:space="preserve"> </w:t>
      </w:r>
      <w:r w:rsidR="00AC4080">
        <w:t xml:space="preserve">г. </w:t>
      </w:r>
      <w:r w:rsidR="000F5ECC" w:rsidRPr="006C29FE">
        <w:t xml:space="preserve">Лихославль, ул. </w:t>
      </w:r>
      <w:r w:rsidR="00C83C11">
        <w:t>Лихославльская, здание 41</w:t>
      </w:r>
      <w:r w:rsidR="0075657B" w:rsidRPr="006C29FE">
        <w:t>;</w:t>
      </w:r>
      <w:r w:rsidR="00C0740A">
        <w:t xml:space="preserve"> </w:t>
      </w:r>
    </w:p>
    <w:p w:rsidR="00614617" w:rsidRPr="00AC4080" w:rsidRDefault="00614617" w:rsidP="00C0740A">
      <w:pPr>
        <w:ind w:firstLine="709"/>
        <w:jc w:val="both"/>
      </w:pPr>
      <w:r w:rsidRPr="006C29FE">
        <w:t>Диплом II степени – за 2 место –</w:t>
      </w:r>
      <w:r w:rsidR="00C83C11">
        <w:t xml:space="preserve"> ИП </w:t>
      </w:r>
      <w:proofErr w:type="spellStart"/>
      <w:r w:rsidR="00C83C11">
        <w:t>Зиганшина</w:t>
      </w:r>
      <w:proofErr w:type="spellEnd"/>
      <w:r w:rsidR="00C83C11">
        <w:t xml:space="preserve"> И.В. магазин «Мармеладная сказка», </w:t>
      </w:r>
      <w:r w:rsidR="00B44118">
        <w:t>г. Лихославль,</w:t>
      </w:r>
      <w:r w:rsidR="00C83C11">
        <w:t xml:space="preserve"> поселок Лочкино, здание 3</w:t>
      </w:r>
      <w:r w:rsidR="00B44118">
        <w:t>;</w:t>
      </w:r>
      <w:r w:rsidR="00AC4080">
        <w:t xml:space="preserve"> </w:t>
      </w:r>
      <w:r w:rsidR="004C0912" w:rsidRPr="004C0912">
        <w:t>ООО «ЛАД-Сервис»</w:t>
      </w:r>
      <w:r w:rsidR="00C0740A">
        <w:t xml:space="preserve"> </w:t>
      </w:r>
      <w:r w:rsidR="004C0912" w:rsidRPr="004C0912">
        <w:t>Ресторан «PIRANI»</w:t>
      </w:r>
      <w:r w:rsidR="00AC4080">
        <w:t xml:space="preserve"> г. Лихославль, ул. Лихославльская, д.2, </w:t>
      </w:r>
      <w:proofErr w:type="spellStart"/>
      <w:r w:rsidR="00AC4080">
        <w:t>пом.А</w:t>
      </w:r>
      <w:proofErr w:type="spellEnd"/>
      <w:r w:rsidR="00AC4080">
        <w:t>;</w:t>
      </w:r>
    </w:p>
    <w:p w:rsidR="00614617" w:rsidRPr="00AE6F32" w:rsidRDefault="00614617" w:rsidP="00C0740A">
      <w:pPr>
        <w:ind w:firstLine="709"/>
        <w:jc w:val="both"/>
      </w:pPr>
      <w:r w:rsidRPr="000F5ECC">
        <w:t xml:space="preserve">Диплом III степени – за 3 место – </w:t>
      </w:r>
      <w:r w:rsidR="00B44118" w:rsidRPr="000F5ECC">
        <w:t>ООО «Агроторг» магазин «Пятерочка»</w:t>
      </w:r>
      <w:r w:rsidR="00C0740A">
        <w:t xml:space="preserve"> </w:t>
      </w:r>
      <w:r w:rsidR="00B44118" w:rsidRPr="000F5ECC">
        <w:t>г.</w:t>
      </w:r>
      <w:r w:rsidR="00C0740A">
        <w:t> </w:t>
      </w:r>
      <w:r w:rsidR="00B44118" w:rsidRPr="000F5ECC">
        <w:t xml:space="preserve"> Лихославль, ул.</w:t>
      </w:r>
      <w:r w:rsidR="00C0740A">
        <w:t> </w:t>
      </w:r>
      <w:r w:rsidR="00AC4080">
        <w:t>Гагарина</w:t>
      </w:r>
      <w:r w:rsidR="00B44118" w:rsidRPr="000F5ECC">
        <w:t xml:space="preserve">, д. </w:t>
      </w:r>
      <w:r w:rsidR="00AC4080">
        <w:t>39 А</w:t>
      </w:r>
      <w:r w:rsidR="000F5ECC">
        <w:t>.</w:t>
      </w:r>
      <w:r w:rsidR="00C0740A">
        <w:t xml:space="preserve"> </w:t>
      </w:r>
    </w:p>
    <w:p w:rsidR="006D65C1" w:rsidRDefault="00B44118" w:rsidP="00C0740A">
      <w:pPr>
        <w:ind w:firstLine="709"/>
        <w:jc w:val="both"/>
      </w:pPr>
      <w:r>
        <w:rPr>
          <w:color w:val="000000"/>
          <w:spacing w:val="5"/>
        </w:rPr>
        <w:t>2</w:t>
      </w:r>
      <w:r w:rsidR="00E01230" w:rsidRPr="00AE6F32">
        <w:rPr>
          <w:lang w:eastAsia="ru-RU"/>
        </w:rPr>
        <w:t xml:space="preserve">. </w:t>
      </w:r>
      <w:r w:rsidR="005C2820" w:rsidRPr="00AE6F32">
        <w:rPr>
          <w:lang w:eastAsia="ru-RU"/>
        </w:rPr>
        <w:t xml:space="preserve">Настоящее постановление вступает в силу со дня его подписания, подлежит </w:t>
      </w:r>
      <w:r w:rsidR="00556C37">
        <w:rPr>
          <w:lang w:eastAsia="ru-RU"/>
        </w:rPr>
        <w:t xml:space="preserve">опубликованию в газете «Наша жизнь» и </w:t>
      </w:r>
      <w:r w:rsidR="005C2820" w:rsidRPr="00AE6F32">
        <w:rPr>
          <w:lang w:eastAsia="ru-RU"/>
        </w:rPr>
        <w:t xml:space="preserve">размещению на официальном сайте </w:t>
      </w:r>
      <w:r w:rsidR="00556C37">
        <w:rPr>
          <w:lang w:eastAsia="ru-RU"/>
        </w:rPr>
        <w:t>Лихославльского муниципального</w:t>
      </w:r>
      <w:r w:rsidR="005C2820" w:rsidRPr="00AE6F32">
        <w:rPr>
          <w:lang w:eastAsia="ru-RU"/>
        </w:rPr>
        <w:t xml:space="preserve"> </w:t>
      </w:r>
      <w:r w:rsidR="004178A6">
        <w:rPr>
          <w:lang w:eastAsia="ru-RU"/>
        </w:rPr>
        <w:t>округа</w:t>
      </w:r>
      <w:r w:rsidR="00556C37">
        <w:rPr>
          <w:lang w:eastAsia="ru-RU"/>
        </w:rPr>
        <w:t xml:space="preserve"> Тверской области</w:t>
      </w:r>
      <w:r w:rsidR="005C2820" w:rsidRPr="00AE6F32">
        <w:rPr>
          <w:lang w:eastAsia="ru-RU"/>
        </w:rPr>
        <w:t xml:space="preserve"> в сети Интернет</w:t>
      </w:r>
      <w:r w:rsidR="005C2820" w:rsidRPr="00AE6F32">
        <w:t>.</w:t>
      </w:r>
    </w:p>
    <w:p w:rsidR="00C0740A" w:rsidRDefault="00C0740A" w:rsidP="00C0740A">
      <w:pPr>
        <w:ind w:firstLine="709"/>
        <w:jc w:val="both"/>
      </w:pPr>
    </w:p>
    <w:p w:rsidR="00C0740A" w:rsidRPr="00AE6F32" w:rsidRDefault="00C0740A" w:rsidP="00C0740A">
      <w:pPr>
        <w:ind w:firstLine="709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E01230" w:rsidRPr="00AE6F32">
        <w:tc>
          <w:tcPr>
            <w:tcW w:w="2500" w:type="pct"/>
          </w:tcPr>
          <w:p w:rsidR="004178A6" w:rsidRDefault="00E01230" w:rsidP="004178A6">
            <w:r w:rsidRPr="00AE6F32">
              <w:t xml:space="preserve">Глава </w:t>
            </w:r>
            <w:r w:rsidR="006D65C1" w:rsidRPr="00AE6F32">
              <w:t xml:space="preserve">Лихославльского </w:t>
            </w:r>
          </w:p>
          <w:p w:rsidR="00E01230" w:rsidRPr="00AE6F32" w:rsidRDefault="004178A6" w:rsidP="004178A6">
            <w: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E01230" w:rsidRPr="00AE6F32" w:rsidRDefault="00E01230" w:rsidP="00225CBD">
            <w:pPr>
              <w:jc w:val="right"/>
            </w:pPr>
            <w:r w:rsidRPr="00AE6F32">
              <w:t>Н.Н.Виноградова</w:t>
            </w:r>
          </w:p>
        </w:tc>
      </w:tr>
    </w:tbl>
    <w:p w:rsidR="00821641" w:rsidRDefault="00821641" w:rsidP="00B212C4">
      <w:pPr>
        <w:suppressAutoHyphens/>
        <w:rPr>
          <w:rFonts w:eastAsia="Times New Roman"/>
          <w:sz w:val="22"/>
          <w:szCs w:val="22"/>
          <w:lang w:eastAsia="ar-SA"/>
        </w:rPr>
      </w:pPr>
    </w:p>
    <w:p w:rsidR="009C1F90" w:rsidRDefault="009C1F90" w:rsidP="00B212C4">
      <w:pPr>
        <w:suppressAutoHyphens/>
        <w:rPr>
          <w:rFonts w:eastAsia="Times New Roman"/>
          <w:sz w:val="22"/>
          <w:szCs w:val="22"/>
          <w:lang w:eastAsia="ar-SA"/>
        </w:rPr>
      </w:pPr>
    </w:p>
    <w:sectPr w:rsidR="009C1F90" w:rsidSect="00BE6AE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588"/>
    <w:lvl w:ilvl="0">
      <w:numFmt w:val="bullet"/>
      <w:lvlText w:val="*"/>
      <w:lvlJc w:val="left"/>
    </w:lvl>
  </w:abstractNum>
  <w:abstractNum w:abstractNumId="1">
    <w:nsid w:val="0B031849"/>
    <w:multiLevelType w:val="hybridMultilevel"/>
    <w:tmpl w:val="AE00D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D0D86"/>
    <w:multiLevelType w:val="hybridMultilevel"/>
    <w:tmpl w:val="2AA08E14"/>
    <w:lvl w:ilvl="0" w:tplc="0F08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15CC2"/>
    <w:multiLevelType w:val="hybridMultilevel"/>
    <w:tmpl w:val="B12C56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CF6236"/>
    <w:multiLevelType w:val="hybridMultilevel"/>
    <w:tmpl w:val="4A0034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DA"/>
    <w:rsid w:val="000007A4"/>
    <w:rsid w:val="0000196C"/>
    <w:rsid w:val="000105D1"/>
    <w:rsid w:val="00010C38"/>
    <w:rsid w:val="00011A38"/>
    <w:rsid w:val="00011B44"/>
    <w:rsid w:val="00012D88"/>
    <w:rsid w:val="00014DAE"/>
    <w:rsid w:val="000219AE"/>
    <w:rsid w:val="0002213F"/>
    <w:rsid w:val="00023418"/>
    <w:rsid w:val="00025E69"/>
    <w:rsid w:val="00027273"/>
    <w:rsid w:val="00037513"/>
    <w:rsid w:val="00037D65"/>
    <w:rsid w:val="00041E26"/>
    <w:rsid w:val="00043E5F"/>
    <w:rsid w:val="000441FE"/>
    <w:rsid w:val="0004435E"/>
    <w:rsid w:val="000451F4"/>
    <w:rsid w:val="00047674"/>
    <w:rsid w:val="00052D5B"/>
    <w:rsid w:val="0005407C"/>
    <w:rsid w:val="000551D7"/>
    <w:rsid w:val="0005647B"/>
    <w:rsid w:val="0005661C"/>
    <w:rsid w:val="00057A4E"/>
    <w:rsid w:val="00057EBF"/>
    <w:rsid w:val="00062B89"/>
    <w:rsid w:val="00062CC6"/>
    <w:rsid w:val="0006315A"/>
    <w:rsid w:val="00063465"/>
    <w:rsid w:val="000637AB"/>
    <w:rsid w:val="00064FE7"/>
    <w:rsid w:val="00071067"/>
    <w:rsid w:val="000745A4"/>
    <w:rsid w:val="000753A1"/>
    <w:rsid w:val="00076A3C"/>
    <w:rsid w:val="000772F2"/>
    <w:rsid w:val="00080181"/>
    <w:rsid w:val="0008058C"/>
    <w:rsid w:val="000825DD"/>
    <w:rsid w:val="000843F3"/>
    <w:rsid w:val="000846DE"/>
    <w:rsid w:val="00085DA8"/>
    <w:rsid w:val="00086025"/>
    <w:rsid w:val="00087616"/>
    <w:rsid w:val="000924B7"/>
    <w:rsid w:val="00092DBC"/>
    <w:rsid w:val="000932E2"/>
    <w:rsid w:val="00093E04"/>
    <w:rsid w:val="0009494F"/>
    <w:rsid w:val="00094AA6"/>
    <w:rsid w:val="00095F0F"/>
    <w:rsid w:val="00096582"/>
    <w:rsid w:val="00097192"/>
    <w:rsid w:val="000A01CD"/>
    <w:rsid w:val="000A11E5"/>
    <w:rsid w:val="000A2287"/>
    <w:rsid w:val="000A6115"/>
    <w:rsid w:val="000A61B7"/>
    <w:rsid w:val="000A6215"/>
    <w:rsid w:val="000A7189"/>
    <w:rsid w:val="000A727F"/>
    <w:rsid w:val="000A7DDC"/>
    <w:rsid w:val="000A7FE4"/>
    <w:rsid w:val="000B0FED"/>
    <w:rsid w:val="000B20A9"/>
    <w:rsid w:val="000B238E"/>
    <w:rsid w:val="000B55A8"/>
    <w:rsid w:val="000B5A28"/>
    <w:rsid w:val="000B604B"/>
    <w:rsid w:val="000B6CFB"/>
    <w:rsid w:val="000B6F4E"/>
    <w:rsid w:val="000C016D"/>
    <w:rsid w:val="000C04AC"/>
    <w:rsid w:val="000C1952"/>
    <w:rsid w:val="000C2691"/>
    <w:rsid w:val="000C3A15"/>
    <w:rsid w:val="000C3AC6"/>
    <w:rsid w:val="000C5DD1"/>
    <w:rsid w:val="000C60BF"/>
    <w:rsid w:val="000C70A1"/>
    <w:rsid w:val="000C7F9C"/>
    <w:rsid w:val="000D0A91"/>
    <w:rsid w:val="000D0BEE"/>
    <w:rsid w:val="000D1595"/>
    <w:rsid w:val="000D22AA"/>
    <w:rsid w:val="000D22CE"/>
    <w:rsid w:val="000D2ABF"/>
    <w:rsid w:val="000D3384"/>
    <w:rsid w:val="000D38B1"/>
    <w:rsid w:val="000D565C"/>
    <w:rsid w:val="000D680E"/>
    <w:rsid w:val="000D7EED"/>
    <w:rsid w:val="000E048F"/>
    <w:rsid w:val="000E284D"/>
    <w:rsid w:val="000E2BC5"/>
    <w:rsid w:val="000E5EDA"/>
    <w:rsid w:val="000F209B"/>
    <w:rsid w:val="000F22C2"/>
    <w:rsid w:val="000F43FA"/>
    <w:rsid w:val="000F5ECC"/>
    <w:rsid w:val="000F6871"/>
    <w:rsid w:val="0010193C"/>
    <w:rsid w:val="00102877"/>
    <w:rsid w:val="00103262"/>
    <w:rsid w:val="00103D5A"/>
    <w:rsid w:val="00103FD9"/>
    <w:rsid w:val="00105656"/>
    <w:rsid w:val="00107F8A"/>
    <w:rsid w:val="00107FC3"/>
    <w:rsid w:val="00111C4D"/>
    <w:rsid w:val="0011682B"/>
    <w:rsid w:val="001175AA"/>
    <w:rsid w:val="0012547E"/>
    <w:rsid w:val="001265AE"/>
    <w:rsid w:val="00126B2A"/>
    <w:rsid w:val="00126EE9"/>
    <w:rsid w:val="0013368F"/>
    <w:rsid w:val="001342A9"/>
    <w:rsid w:val="00135537"/>
    <w:rsid w:val="00135F12"/>
    <w:rsid w:val="00136B4E"/>
    <w:rsid w:val="0013770F"/>
    <w:rsid w:val="001408DC"/>
    <w:rsid w:val="00141640"/>
    <w:rsid w:val="00145517"/>
    <w:rsid w:val="00145EFE"/>
    <w:rsid w:val="00146A5C"/>
    <w:rsid w:val="00147B72"/>
    <w:rsid w:val="00152108"/>
    <w:rsid w:val="00152D3D"/>
    <w:rsid w:val="0015430B"/>
    <w:rsid w:val="00155210"/>
    <w:rsid w:val="001555B4"/>
    <w:rsid w:val="00155C2B"/>
    <w:rsid w:val="00155D48"/>
    <w:rsid w:val="00162223"/>
    <w:rsid w:val="00162281"/>
    <w:rsid w:val="0016409F"/>
    <w:rsid w:val="001646AA"/>
    <w:rsid w:val="00164963"/>
    <w:rsid w:val="00165270"/>
    <w:rsid w:val="001673A3"/>
    <w:rsid w:val="00170268"/>
    <w:rsid w:val="00171CA5"/>
    <w:rsid w:val="001720A3"/>
    <w:rsid w:val="00172B97"/>
    <w:rsid w:val="001737E3"/>
    <w:rsid w:val="0017465D"/>
    <w:rsid w:val="001778D5"/>
    <w:rsid w:val="001806EC"/>
    <w:rsid w:val="00183ED2"/>
    <w:rsid w:val="00184062"/>
    <w:rsid w:val="00185CED"/>
    <w:rsid w:val="00187BC0"/>
    <w:rsid w:val="00191F5B"/>
    <w:rsid w:val="001925D9"/>
    <w:rsid w:val="00193B9C"/>
    <w:rsid w:val="00193E63"/>
    <w:rsid w:val="00194E6E"/>
    <w:rsid w:val="001955DD"/>
    <w:rsid w:val="001956DF"/>
    <w:rsid w:val="00197FE4"/>
    <w:rsid w:val="001A0266"/>
    <w:rsid w:val="001A0810"/>
    <w:rsid w:val="001A0F2C"/>
    <w:rsid w:val="001A3DBD"/>
    <w:rsid w:val="001A3E8F"/>
    <w:rsid w:val="001A4B36"/>
    <w:rsid w:val="001A78CB"/>
    <w:rsid w:val="001B0FC3"/>
    <w:rsid w:val="001B128F"/>
    <w:rsid w:val="001B21BC"/>
    <w:rsid w:val="001B346F"/>
    <w:rsid w:val="001B3B43"/>
    <w:rsid w:val="001B520A"/>
    <w:rsid w:val="001B561D"/>
    <w:rsid w:val="001B6184"/>
    <w:rsid w:val="001B68C0"/>
    <w:rsid w:val="001B719F"/>
    <w:rsid w:val="001C1C04"/>
    <w:rsid w:val="001C26F7"/>
    <w:rsid w:val="001D3933"/>
    <w:rsid w:val="001D550C"/>
    <w:rsid w:val="001D67B5"/>
    <w:rsid w:val="001E0AC3"/>
    <w:rsid w:val="001E0C3D"/>
    <w:rsid w:val="001E2868"/>
    <w:rsid w:val="001E47FE"/>
    <w:rsid w:val="001E51E1"/>
    <w:rsid w:val="001E535D"/>
    <w:rsid w:val="001F08F8"/>
    <w:rsid w:val="001F0B82"/>
    <w:rsid w:val="001F0E30"/>
    <w:rsid w:val="001F3245"/>
    <w:rsid w:val="001F5C83"/>
    <w:rsid w:val="0020453C"/>
    <w:rsid w:val="002047DD"/>
    <w:rsid w:val="0021095D"/>
    <w:rsid w:val="00210C5A"/>
    <w:rsid w:val="00212246"/>
    <w:rsid w:val="002140C0"/>
    <w:rsid w:val="00214B29"/>
    <w:rsid w:val="002152E9"/>
    <w:rsid w:val="00215654"/>
    <w:rsid w:val="00215BE1"/>
    <w:rsid w:val="00215C46"/>
    <w:rsid w:val="0021644C"/>
    <w:rsid w:val="002203C6"/>
    <w:rsid w:val="00220CA7"/>
    <w:rsid w:val="00222447"/>
    <w:rsid w:val="00222C5A"/>
    <w:rsid w:val="00225CBD"/>
    <w:rsid w:val="00227BEE"/>
    <w:rsid w:val="0023418D"/>
    <w:rsid w:val="00240694"/>
    <w:rsid w:val="00240A91"/>
    <w:rsid w:val="0024278A"/>
    <w:rsid w:val="002431C0"/>
    <w:rsid w:val="00244B68"/>
    <w:rsid w:val="002458CC"/>
    <w:rsid w:val="00245A5A"/>
    <w:rsid w:val="0024668E"/>
    <w:rsid w:val="002523DF"/>
    <w:rsid w:val="0025276B"/>
    <w:rsid w:val="002535A4"/>
    <w:rsid w:val="00253DFC"/>
    <w:rsid w:val="00257369"/>
    <w:rsid w:val="00257EDA"/>
    <w:rsid w:val="00261872"/>
    <w:rsid w:val="002618CD"/>
    <w:rsid w:val="00265F7A"/>
    <w:rsid w:val="00266B0B"/>
    <w:rsid w:val="002671B3"/>
    <w:rsid w:val="00267D3D"/>
    <w:rsid w:val="00270309"/>
    <w:rsid w:val="0027239F"/>
    <w:rsid w:val="00272F69"/>
    <w:rsid w:val="00275883"/>
    <w:rsid w:val="002760E8"/>
    <w:rsid w:val="00277D8F"/>
    <w:rsid w:val="002834B0"/>
    <w:rsid w:val="00284C68"/>
    <w:rsid w:val="00285575"/>
    <w:rsid w:val="002869B3"/>
    <w:rsid w:val="00287C80"/>
    <w:rsid w:val="00293772"/>
    <w:rsid w:val="00293863"/>
    <w:rsid w:val="00293887"/>
    <w:rsid w:val="00293898"/>
    <w:rsid w:val="002A2508"/>
    <w:rsid w:val="002A3C29"/>
    <w:rsid w:val="002A44FF"/>
    <w:rsid w:val="002A55FB"/>
    <w:rsid w:val="002A6A99"/>
    <w:rsid w:val="002B01AA"/>
    <w:rsid w:val="002B03C8"/>
    <w:rsid w:val="002B22A5"/>
    <w:rsid w:val="002B4E4F"/>
    <w:rsid w:val="002B562D"/>
    <w:rsid w:val="002B6403"/>
    <w:rsid w:val="002C0E15"/>
    <w:rsid w:val="002D088B"/>
    <w:rsid w:val="002D1875"/>
    <w:rsid w:val="002D2EF9"/>
    <w:rsid w:val="002D5E23"/>
    <w:rsid w:val="002D793C"/>
    <w:rsid w:val="002D7C4E"/>
    <w:rsid w:val="002E0228"/>
    <w:rsid w:val="002E065F"/>
    <w:rsid w:val="002E0F4A"/>
    <w:rsid w:val="002E404A"/>
    <w:rsid w:val="002E5EAF"/>
    <w:rsid w:val="002E7703"/>
    <w:rsid w:val="002E7F21"/>
    <w:rsid w:val="002E7FDA"/>
    <w:rsid w:val="002F0487"/>
    <w:rsid w:val="002F226E"/>
    <w:rsid w:val="002F39A1"/>
    <w:rsid w:val="002F4BDA"/>
    <w:rsid w:val="002F516F"/>
    <w:rsid w:val="002F5202"/>
    <w:rsid w:val="002F71C8"/>
    <w:rsid w:val="002F760D"/>
    <w:rsid w:val="003022E7"/>
    <w:rsid w:val="0030245D"/>
    <w:rsid w:val="003033AD"/>
    <w:rsid w:val="00304E1A"/>
    <w:rsid w:val="00305924"/>
    <w:rsid w:val="00307255"/>
    <w:rsid w:val="003072C4"/>
    <w:rsid w:val="00310881"/>
    <w:rsid w:val="0031099F"/>
    <w:rsid w:val="00311FFD"/>
    <w:rsid w:val="00312569"/>
    <w:rsid w:val="003154F0"/>
    <w:rsid w:val="00321F1F"/>
    <w:rsid w:val="00324E4C"/>
    <w:rsid w:val="003264F6"/>
    <w:rsid w:val="003323C4"/>
    <w:rsid w:val="00333495"/>
    <w:rsid w:val="00335576"/>
    <w:rsid w:val="00336AD7"/>
    <w:rsid w:val="00336F09"/>
    <w:rsid w:val="0033738C"/>
    <w:rsid w:val="003411AD"/>
    <w:rsid w:val="003430AC"/>
    <w:rsid w:val="00347F97"/>
    <w:rsid w:val="00350AD1"/>
    <w:rsid w:val="00350E97"/>
    <w:rsid w:val="00353514"/>
    <w:rsid w:val="00353703"/>
    <w:rsid w:val="003541DB"/>
    <w:rsid w:val="0035582F"/>
    <w:rsid w:val="003562DA"/>
    <w:rsid w:val="003579F7"/>
    <w:rsid w:val="00360902"/>
    <w:rsid w:val="00363EAB"/>
    <w:rsid w:val="00364BFF"/>
    <w:rsid w:val="00371B7B"/>
    <w:rsid w:val="00374584"/>
    <w:rsid w:val="00374FFD"/>
    <w:rsid w:val="00375E61"/>
    <w:rsid w:val="00377673"/>
    <w:rsid w:val="00380E74"/>
    <w:rsid w:val="00382449"/>
    <w:rsid w:val="003827C5"/>
    <w:rsid w:val="00382ED4"/>
    <w:rsid w:val="00383698"/>
    <w:rsid w:val="003871D5"/>
    <w:rsid w:val="00387560"/>
    <w:rsid w:val="00391143"/>
    <w:rsid w:val="003942D4"/>
    <w:rsid w:val="0039699F"/>
    <w:rsid w:val="00396C71"/>
    <w:rsid w:val="00397867"/>
    <w:rsid w:val="003A1C59"/>
    <w:rsid w:val="003A1F38"/>
    <w:rsid w:val="003A20AA"/>
    <w:rsid w:val="003A6AC1"/>
    <w:rsid w:val="003A747A"/>
    <w:rsid w:val="003B03E5"/>
    <w:rsid w:val="003B3724"/>
    <w:rsid w:val="003B3F93"/>
    <w:rsid w:val="003B4F1F"/>
    <w:rsid w:val="003B536F"/>
    <w:rsid w:val="003C1A47"/>
    <w:rsid w:val="003C2B0B"/>
    <w:rsid w:val="003C34C2"/>
    <w:rsid w:val="003C3645"/>
    <w:rsid w:val="003C406B"/>
    <w:rsid w:val="003C48E3"/>
    <w:rsid w:val="003C4D73"/>
    <w:rsid w:val="003C6B36"/>
    <w:rsid w:val="003D0681"/>
    <w:rsid w:val="003D2B87"/>
    <w:rsid w:val="003D31B1"/>
    <w:rsid w:val="003D5054"/>
    <w:rsid w:val="003D629D"/>
    <w:rsid w:val="003D75E8"/>
    <w:rsid w:val="003E0F56"/>
    <w:rsid w:val="003E152F"/>
    <w:rsid w:val="003E207E"/>
    <w:rsid w:val="003E222F"/>
    <w:rsid w:val="003E352C"/>
    <w:rsid w:val="003E5301"/>
    <w:rsid w:val="003F0965"/>
    <w:rsid w:val="003F1BDE"/>
    <w:rsid w:val="003F1C8C"/>
    <w:rsid w:val="003F3DBD"/>
    <w:rsid w:val="003F479B"/>
    <w:rsid w:val="003F5A15"/>
    <w:rsid w:val="00403D5C"/>
    <w:rsid w:val="0040437F"/>
    <w:rsid w:val="00405E03"/>
    <w:rsid w:val="00405F1E"/>
    <w:rsid w:val="0040619A"/>
    <w:rsid w:val="00406AFA"/>
    <w:rsid w:val="004072BF"/>
    <w:rsid w:val="0041067D"/>
    <w:rsid w:val="00410C5A"/>
    <w:rsid w:val="00411278"/>
    <w:rsid w:val="004115E5"/>
    <w:rsid w:val="00411E42"/>
    <w:rsid w:val="00415119"/>
    <w:rsid w:val="00415762"/>
    <w:rsid w:val="00415B25"/>
    <w:rsid w:val="00416054"/>
    <w:rsid w:val="00416576"/>
    <w:rsid w:val="00416F19"/>
    <w:rsid w:val="0041756F"/>
    <w:rsid w:val="004178A6"/>
    <w:rsid w:val="00417D25"/>
    <w:rsid w:val="00420254"/>
    <w:rsid w:val="004211C2"/>
    <w:rsid w:val="00421385"/>
    <w:rsid w:val="00423BC9"/>
    <w:rsid w:val="00426466"/>
    <w:rsid w:val="00426A6E"/>
    <w:rsid w:val="0042739A"/>
    <w:rsid w:val="0042773F"/>
    <w:rsid w:val="00430F38"/>
    <w:rsid w:val="004312A1"/>
    <w:rsid w:val="00434240"/>
    <w:rsid w:val="004354A0"/>
    <w:rsid w:val="00436236"/>
    <w:rsid w:val="00436C0F"/>
    <w:rsid w:val="00436F10"/>
    <w:rsid w:val="00440F6F"/>
    <w:rsid w:val="0044411E"/>
    <w:rsid w:val="00444478"/>
    <w:rsid w:val="00445061"/>
    <w:rsid w:val="00451015"/>
    <w:rsid w:val="00452422"/>
    <w:rsid w:val="004532D0"/>
    <w:rsid w:val="0045456C"/>
    <w:rsid w:val="004546F6"/>
    <w:rsid w:val="0045499F"/>
    <w:rsid w:val="00454C78"/>
    <w:rsid w:val="0045660B"/>
    <w:rsid w:val="0045761C"/>
    <w:rsid w:val="0046023F"/>
    <w:rsid w:val="00462136"/>
    <w:rsid w:val="004629EE"/>
    <w:rsid w:val="00463193"/>
    <w:rsid w:val="0046328F"/>
    <w:rsid w:val="00473B67"/>
    <w:rsid w:val="00475290"/>
    <w:rsid w:val="00475B8F"/>
    <w:rsid w:val="00477B5F"/>
    <w:rsid w:val="00480576"/>
    <w:rsid w:val="004805E6"/>
    <w:rsid w:val="00481454"/>
    <w:rsid w:val="00485BB6"/>
    <w:rsid w:val="00485DAD"/>
    <w:rsid w:val="00486002"/>
    <w:rsid w:val="004865F5"/>
    <w:rsid w:val="0048686D"/>
    <w:rsid w:val="00486BC7"/>
    <w:rsid w:val="004870B1"/>
    <w:rsid w:val="004938F0"/>
    <w:rsid w:val="00494718"/>
    <w:rsid w:val="004A22FD"/>
    <w:rsid w:val="004A28AF"/>
    <w:rsid w:val="004A34E7"/>
    <w:rsid w:val="004A37E1"/>
    <w:rsid w:val="004A3B2C"/>
    <w:rsid w:val="004A5127"/>
    <w:rsid w:val="004A6092"/>
    <w:rsid w:val="004A7738"/>
    <w:rsid w:val="004B6363"/>
    <w:rsid w:val="004B6F29"/>
    <w:rsid w:val="004B73D1"/>
    <w:rsid w:val="004B77B5"/>
    <w:rsid w:val="004C0912"/>
    <w:rsid w:val="004C0E0C"/>
    <w:rsid w:val="004C4498"/>
    <w:rsid w:val="004C4CF7"/>
    <w:rsid w:val="004C613A"/>
    <w:rsid w:val="004D0DBF"/>
    <w:rsid w:val="004D11C3"/>
    <w:rsid w:val="004D1276"/>
    <w:rsid w:val="004D1B42"/>
    <w:rsid w:val="004D1C4C"/>
    <w:rsid w:val="004D333E"/>
    <w:rsid w:val="004D7EA7"/>
    <w:rsid w:val="004E216E"/>
    <w:rsid w:val="004E2477"/>
    <w:rsid w:val="004E3551"/>
    <w:rsid w:val="004E4134"/>
    <w:rsid w:val="004E4485"/>
    <w:rsid w:val="004E50AB"/>
    <w:rsid w:val="004E695B"/>
    <w:rsid w:val="004E6A8C"/>
    <w:rsid w:val="004E71C5"/>
    <w:rsid w:val="004F069B"/>
    <w:rsid w:val="004F0C16"/>
    <w:rsid w:val="004F4540"/>
    <w:rsid w:val="004F6772"/>
    <w:rsid w:val="004F69A3"/>
    <w:rsid w:val="00500CAD"/>
    <w:rsid w:val="00501C46"/>
    <w:rsid w:val="00501CCA"/>
    <w:rsid w:val="005076D9"/>
    <w:rsid w:val="00507E19"/>
    <w:rsid w:val="00510AB1"/>
    <w:rsid w:val="00511D70"/>
    <w:rsid w:val="0051239B"/>
    <w:rsid w:val="0051248E"/>
    <w:rsid w:val="0051291B"/>
    <w:rsid w:val="00513BE2"/>
    <w:rsid w:val="00513DEA"/>
    <w:rsid w:val="00513F64"/>
    <w:rsid w:val="0051464D"/>
    <w:rsid w:val="00514C87"/>
    <w:rsid w:val="00515215"/>
    <w:rsid w:val="00515E53"/>
    <w:rsid w:val="00516B0C"/>
    <w:rsid w:val="005170CE"/>
    <w:rsid w:val="00520234"/>
    <w:rsid w:val="00520FD7"/>
    <w:rsid w:val="00523611"/>
    <w:rsid w:val="00523DA3"/>
    <w:rsid w:val="00525279"/>
    <w:rsid w:val="00525360"/>
    <w:rsid w:val="00527E0E"/>
    <w:rsid w:val="00527EB9"/>
    <w:rsid w:val="00532A8A"/>
    <w:rsid w:val="00532EAE"/>
    <w:rsid w:val="00532FAE"/>
    <w:rsid w:val="00533802"/>
    <w:rsid w:val="00533EFC"/>
    <w:rsid w:val="00533FCA"/>
    <w:rsid w:val="00536137"/>
    <w:rsid w:val="0053702B"/>
    <w:rsid w:val="00537DA0"/>
    <w:rsid w:val="00537DCF"/>
    <w:rsid w:val="00540413"/>
    <w:rsid w:val="00544AF7"/>
    <w:rsid w:val="00545974"/>
    <w:rsid w:val="00550AE7"/>
    <w:rsid w:val="0055204B"/>
    <w:rsid w:val="00553DA6"/>
    <w:rsid w:val="005557D8"/>
    <w:rsid w:val="00556C37"/>
    <w:rsid w:val="00557437"/>
    <w:rsid w:val="00557C93"/>
    <w:rsid w:val="00560B8B"/>
    <w:rsid w:val="0056187E"/>
    <w:rsid w:val="0056201E"/>
    <w:rsid w:val="00562537"/>
    <w:rsid w:val="005635F0"/>
    <w:rsid w:val="00563A99"/>
    <w:rsid w:val="00564347"/>
    <w:rsid w:val="00565033"/>
    <w:rsid w:val="00566B40"/>
    <w:rsid w:val="00571AB3"/>
    <w:rsid w:val="00575CFE"/>
    <w:rsid w:val="00577491"/>
    <w:rsid w:val="005801CD"/>
    <w:rsid w:val="005816FF"/>
    <w:rsid w:val="00582C6E"/>
    <w:rsid w:val="005831DB"/>
    <w:rsid w:val="00585618"/>
    <w:rsid w:val="00585837"/>
    <w:rsid w:val="00586709"/>
    <w:rsid w:val="00587503"/>
    <w:rsid w:val="0059089C"/>
    <w:rsid w:val="0059202D"/>
    <w:rsid w:val="005920DA"/>
    <w:rsid w:val="00597A05"/>
    <w:rsid w:val="005A07B9"/>
    <w:rsid w:val="005A1B62"/>
    <w:rsid w:val="005A1BF4"/>
    <w:rsid w:val="005A2458"/>
    <w:rsid w:val="005A38B2"/>
    <w:rsid w:val="005A3F0E"/>
    <w:rsid w:val="005A6238"/>
    <w:rsid w:val="005A76FD"/>
    <w:rsid w:val="005B03D3"/>
    <w:rsid w:val="005B0508"/>
    <w:rsid w:val="005B0FA4"/>
    <w:rsid w:val="005B1250"/>
    <w:rsid w:val="005B18C9"/>
    <w:rsid w:val="005B2C42"/>
    <w:rsid w:val="005B38AB"/>
    <w:rsid w:val="005B40A6"/>
    <w:rsid w:val="005B4310"/>
    <w:rsid w:val="005B69B6"/>
    <w:rsid w:val="005C1D72"/>
    <w:rsid w:val="005C2820"/>
    <w:rsid w:val="005C2CAF"/>
    <w:rsid w:val="005C3212"/>
    <w:rsid w:val="005C3475"/>
    <w:rsid w:val="005C3B8B"/>
    <w:rsid w:val="005C7FBA"/>
    <w:rsid w:val="005D05F5"/>
    <w:rsid w:val="005D224E"/>
    <w:rsid w:val="005D26EB"/>
    <w:rsid w:val="005D595F"/>
    <w:rsid w:val="005E2F4B"/>
    <w:rsid w:val="005E4F89"/>
    <w:rsid w:val="005E74D3"/>
    <w:rsid w:val="005F1230"/>
    <w:rsid w:val="005F4A77"/>
    <w:rsid w:val="005F58B3"/>
    <w:rsid w:val="005F7B05"/>
    <w:rsid w:val="00601548"/>
    <w:rsid w:val="006015FA"/>
    <w:rsid w:val="00605489"/>
    <w:rsid w:val="00605E4D"/>
    <w:rsid w:val="00606970"/>
    <w:rsid w:val="0061310B"/>
    <w:rsid w:val="006136AA"/>
    <w:rsid w:val="00614617"/>
    <w:rsid w:val="00614AB4"/>
    <w:rsid w:val="00616C1A"/>
    <w:rsid w:val="00616E47"/>
    <w:rsid w:val="006177A7"/>
    <w:rsid w:val="00617933"/>
    <w:rsid w:val="0062129E"/>
    <w:rsid w:val="00621A94"/>
    <w:rsid w:val="00621BFF"/>
    <w:rsid w:val="006225A1"/>
    <w:rsid w:val="00622961"/>
    <w:rsid w:val="00622CB5"/>
    <w:rsid w:val="006239CB"/>
    <w:rsid w:val="00626349"/>
    <w:rsid w:val="00630227"/>
    <w:rsid w:val="006323F7"/>
    <w:rsid w:val="006325D7"/>
    <w:rsid w:val="00635F0D"/>
    <w:rsid w:val="00637F2E"/>
    <w:rsid w:val="006400CD"/>
    <w:rsid w:val="00640F18"/>
    <w:rsid w:val="00642FD7"/>
    <w:rsid w:val="00643092"/>
    <w:rsid w:val="0064388E"/>
    <w:rsid w:val="00643CBD"/>
    <w:rsid w:val="00644268"/>
    <w:rsid w:val="00646372"/>
    <w:rsid w:val="00647888"/>
    <w:rsid w:val="0065201F"/>
    <w:rsid w:val="006529E5"/>
    <w:rsid w:val="00654BCD"/>
    <w:rsid w:val="00660404"/>
    <w:rsid w:val="0066239C"/>
    <w:rsid w:val="0066383E"/>
    <w:rsid w:val="00663B39"/>
    <w:rsid w:val="00663E06"/>
    <w:rsid w:val="00666366"/>
    <w:rsid w:val="0066655B"/>
    <w:rsid w:val="0066678A"/>
    <w:rsid w:val="00666E03"/>
    <w:rsid w:val="00667FF0"/>
    <w:rsid w:val="006707AB"/>
    <w:rsid w:val="00671FFF"/>
    <w:rsid w:val="00672C96"/>
    <w:rsid w:val="006733FF"/>
    <w:rsid w:val="006738C9"/>
    <w:rsid w:val="0067494B"/>
    <w:rsid w:val="0067567C"/>
    <w:rsid w:val="00676FB9"/>
    <w:rsid w:val="0067745C"/>
    <w:rsid w:val="0068006A"/>
    <w:rsid w:val="00684F07"/>
    <w:rsid w:val="00685072"/>
    <w:rsid w:val="006853CB"/>
    <w:rsid w:val="00686D09"/>
    <w:rsid w:val="00686DC0"/>
    <w:rsid w:val="0069070A"/>
    <w:rsid w:val="0069089A"/>
    <w:rsid w:val="00692288"/>
    <w:rsid w:val="006922DD"/>
    <w:rsid w:val="00692D1B"/>
    <w:rsid w:val="00695375"/>
    <w:rsid w:val="0069699B"/>
    <w:rsid w:val="006A1439"/>
    <w:rsid w:val="006A14B9"/>
    <w:rsid w:val="006A4CD9"/>
    <w:rsid w:val="006A4F96"/>
    <w:rsid w:val="006A69B2"/>
    <w:rsid w:val="006B0BB9"/>
    <w:rsid w:val="006B1670"/>
    <w:rsid w:val="006B2FFC"/>
    <w:rsid w:val="006B3CD7"/>
    <w:rsid w:val="006B4C4F"/>
    <w:rsid w:val="006B4F39"/>
    <w:rsid w:val="006B5406"/>
    <w:rsid w:val="006B5EDB"/>
    <w:rsid w:val="006B650B"/>
    <w:rsid w:val="006C017D"/>
    <w:rsid w:val="006C29FE"/>
    <w:rsid w:val="006C489A"/>
    <w:rsid w:val="006C4B99"/>
    <w:rsid w:val="006C59D5"/>
    <w:rsid w:val="006C6871"/>
    <w:rsid w:val="006C6C18"/>
    <w:rsid w:val="006C6F58"/>
    <w:rsid w:val="006C767B"/>
    <w:rsid w:val="006D10E1"/>
    <w:rsid w:val="006D159D"/>
    <w:rsid w:val="006D1667"/>
    <w:rsid w:val="006D24C4"/>
    <w:rsid w:val="006D3889"/>
    <w:rsid w:val="006D3C72"/>
    <w:rsid w:val="006D45A3"/>
    <w:rsid w:val="006D65C1"/>
    <w:rsid w:val="006E009E"/>
    <w:rsid w:val="006E0681"/>
    <w:rsid w:val="006E2DD0"/>
    <w:rsid w:val="006E44A9"/>
    <w:rsid w:val="006E4C32"/>
    <w:rsid w:val="006E62B9"/>
    <w:rsid w:val="006F3F76"/>
    <w:rsid w:val="006F5651"/>
    <w:rsid w:val="006F60E4"/>
    <w:rsid w:val="006F707E"/>
    <w:rsid w:val="006F7312"/>
    <w:rsid w:val="0070187D"/>
    <w:rsid w:val="007024F5"/>
    <w:rsid w:val="007027A0"/>
    <w:rsid w:val="00703ADA"/>
    <w:rsid w:val="0070512B"/>
    <w:rsid w:val="00706D11"/>
    <w:rsid w:val="00707885"/>
    <w:rsid w:val="00710042"/>
    <w:rsid w:val="00710C07"/>
    <w:rsid w:val="00715429"/>
    <w:rsid w:val="00715A64"/>
    <w:rsid w:val="00722F5C"/>
    <w:rsid w:val="00727678"/>
    <w:rsid w:val="0073210E"/>
    <w:rsid w:val="00732DD6"/>
    <w:rsid w:val="0073367A"/>
    <w:rsid w:val="00733A45"/>
    <w:rsid w:val="00733D23"/>
    <w:rsid w:val="0073479F"/>
    <w:rsid w:val="00736EFA"/>
    <w:rsid w:val="007373F6"/>
    <w:rsid w:val="00737862"/>
    <w:rsid w:val="00741723"/>
    <w:rsid w:val="00742AB5"/>
    <w:rsid w:val="00743582"/>
    <w:rsid w:val="00743D01"/>
    <w:rsid w:val="007450F1"/>
    <w:rsid w:val="007507AA"/>
    <w:rsid w:val="00750A8E"/>
    <w:rsid w:val="00750EB1"/>
    <w:rsid w:val="00751138"/>
    <w:rsid w:val="007528EF"/>
    <w:rsid w:val="007533CB"/>
    <w:rsid w:val="007537FE"/>
    <w:rsid w:val="007564AA"/>
    <w:rsid w:val="0075657B"/>
    <w:rsid w:val="00761C70"/>
    <w:rsid w:val="007627F2"/>
    <w:rsid w:val="00762A25"/>
    <w:rsid w:val="00763F1A"/>
    <w:rsid w:val="007664ED"/>
    <w:rsid w:val="00766571"/>
    <w:rsid w:val="00767D9F"/>
    <w:rsid w:val="00767E29"/>
    <w:rsid w:val="00772261"/>
    <w:rsid w:val="007740A3"/>
    <w:rsid w:val="00774D3B"/>
    <w:rsid w:val="0077650D"/>
    <w:rsid w:val="00776EF2"/>
    <w:rsid w:val="007774B8"/>
    <w:rsid w:val="00782B47"/>
    <w:rsid w:val="0078495E"/>
    <w:rsid w:val="00787041"/>
    <w:rsid w:val="007872B0"/>
    <w:rsid w:val="00790D68"/>
    <w:rsid w:val="00791711"/>
    <w:rsid w:val="0079291C"/>
    <w:rsid w:val="007955E8"/>
    <w:rsid w:val="00795E0B"/>
    <w:rsid w:val="00797D83"/>
    <w:rsid w:val="00797E52"/>
    <w:rsid w:val="007A02F0"/>
    <w:rsid w:val="007A1495"/>
    <w:rsid w:val="007A2B3F"/>
    <w:rsid w:val="007A33D2"/>
    <w:rsid w:val="007A3DBC"/>
    <w:rsid w:val="007A411A"/>
    <w:rsid w:val="007A5089"/>
    <w:rsid w:val="007A7D1C"/>
    <w:rsid w:val="007B207C"/>
    <w:rsid w:val="007B28D3"/>
    <w:rsid w:val="007B29D5"/>
    <w:rsid w:val="007B589E"/>
    <w:rsid w:val="007B607C"/>
    <w:rsid w:val="007B60C7"/>
    <w:rsid w:val="007B6348"/>
    <w:rsid w:val="007B6FDA"/>
    <w:rsid w:val="007B723D"/>
    <w:rsid w:val="007B7937"/>
    <w:rsid w:val="007C1E56"/>
    <w:rsid w:val="007C2006"/>
    <w:rsid w:val="007C21D3"/>
    <w:rsid w:val="007C3640"/>
    <w:rsid w:val="007C43C7"/>
    <w:rsid w:val="007C50D6"/>
    <w:rsid w:val="007C5C39"/>
    <w:rsid w:val="007C62C2"/>
    <w:rsid w:val="007C63B5"/>
    <w:rsid w:val="007D265A"/>
    <w:rsid w:val="007D33E1"/>
    <w:rsid w:val="007D656C"/>
    <w:rsid w:val="007D7507"/>
    <w:rsid w:val="007E00BB"/>
    <w:rsid w:val="007E0C9C"/>
    <w:rsid w:val="007E12DE"/>
    <w:rsid w:val="007E3A89"/>
    <w:rsid w:val="007E3F5B"/>
    <w:rsid w:val="007E6523"/>
    <w:rsid w:val="007E7A44"/>
    <w:rsid w:val="007F3AE7"/>
    <w:rsid w:val="007F667E"/>
    <w:rsid w:val="007F6E91"/>
    <w:rsid w:val="00800B25"/>
    <w:rsid w:val="008041FD"/>
    <w:rsid w:val="008050D9"/>
    <w:rsid w:val="0080576C"/>
    <w:rsid w:val="008076B3"/>
    <w:rsid w:val="008108AF"/>
    <w:rsid w:val="00813B6D"/>
    <w:rsid w:val="00814F69"/>
    <w:rsid w:val="008156E3"/>
    <w:rsid w:val="00816561"/>
    <w:rsid w:val="00816616"/>
    <w:rsid w:val="0081731D"/>
    <w:rsid w:val="008179A3"/>
    <w:rsid w:val="00821641"/>
    <w:rsid w:val="00821FEC"/>
    <w:rsid w:val="0082201A"/>
    <w:rsid w:val="008246FE"/>
    <w:rsid w:val="008258EA"/>
    <w:rsid w:val="00825D8D"/>
    <w:rsid w:val="00825FDB"/>
    <w:rsid w:val="00826355"/>
    <w:rsid w:val="00830ADB"/>
    <w:rsid w:val="00831262"/>
    <w:rsid w:val="008362CB"/>
    <w:rsid w:val="00837CE1"/>
    <w:rsid w:val="00837D3A"/>
    <w:rsid w:val="00837DB0"/>
    <w:rsid w:val="00840A58"/>
    <w:rsid w:val="0084197F"/>
    <w:rsid w:val="008419A1"/>
    <w:rsid w:val="00841E52"/>
    <w:rsid w:val="00843FB5"/>
    <w:rsid w:val="008449F7"/>
    <w:rsid w:val="00846FA4"/>
    <w:rsid w:val="0085240B"/>
    <w:rsid w:val="00854E7A"/>
    <w:rsid w:val="008565E9"/>
    <w:rsid w:val="00861135"/>
    <w:rsid w:val="00865D8C"/>
    <w:rsid w:val="00866F97"/>
    <w:rsid w:val="0086720B"/>
    <w:rsid w:val="008675B8"/>
    <w:rsid w:val="00867B00"/>
    <w:rsid w:val="0087047F"/>
    <w:rsid w:val="008721DF"/>
    <w:rsid w:val="00873127"/>
    <w:rsid w:val="0087471A"/>
    <w:rsid w:val="00874B32"/>
    <w:rsid w:val="00875BE1"/>
    <w:rsid w:val="00876CE2"/>
    <w:rsid w:val="00877F8C"/>
    <w:rsid w:val="00880314"/>
    <w:rsid w:val="0088183A"/>
    <w:rsid w:val="008844B4"/>
    <w:rsid w:val="00885FA1"/>
    <w:rsid w:val="0088746D"/>
    <w:rsid w:val="00887832"/>
    <w:rsid w:val="00887F19"/>
    <w:rsid w:val="00890379"/>
    <w:rsid w:val="00890CD0"/>
    <w:rsid w:val="0089137E"/>
    <w:rsid w:val="008917BC"/>
    <w:rsid w:val="0089317A"/>
    <w:rsid w:val="00895463"/>
    <w:rsid w:val="008A0279"/>
    <w:rsid w:val="008A0A0D"/>
    <w:rsid w:val="008A38A1"/>
    <w:rsid w:val="008A4709"/>
    <w:rsid w:val="008A4EB1"/>
    <w:rsid w:val="008A66F3"/>
    <w:rsid w:val="008A717F"/>
    <w:rsid w:val="008B1374"/>
    <w:rsid w:val="008B2878"/>
    <w:rsid w:val="008B2A9A"/>
    <w:rsid w:val="008B3387"/>
    <w:rsid w:val="008B4E70"/>
    <w:rsid w:val="008B7048"/>
    <w:rsid w:val="008B7660"/>
    <w:rsid w:val="008B7F38"/>
    <w:rsid w:val="008C1690"/>
    <w:rsid w:val="008C191F"/>
    <w:rsid w:val="008C1B12"/>
    <w:rsid w:val="008C1DBC"/>
    <w:rsid w:val="008C1DFD"/>
    <w:rsid w:val="008C2DAD"/>
    <w:rsid w:val="008C6FDB"/>
    <w:rsid w:val="008C7A1A"/>
    <w:rsid w:val="008D1163"/>
    <w:rsid w:val="008D1305"/>
    <w:rsid w:val="008D2CA7"/>
    <w:rsid w:val="008D3697"/>
    <w:rsid w:val="008D3EEE"/>
    <w:rsid w:val="008D4D53"/>
    <w:rsid w:val="008D6A18"/>
    <w:rsid w:val="008D7A6B"/>
    <w:rsid w:val="008E167C"/>
    <w:rsid w:val="008E3BB3"/>
    <w:rsid w:val="008E4F50"/>
    <w:rsid w:val="008E5223"/>
    <w:rsid w:val="008E548B"/>
    <w:rsid w:val="008E6EDA"/>
    <w:rsid w:val="008E7063"/>
    <w:rsid w:val="008F055F"/>
    <w:rsid w:val="00900125"/>
    <w:rsid w:val="00901DCC"/>
    <w:rsid w:val="00903F08"/>
    <w:rsid w:val="0090526C"/>
    <w:rsid w:val="00905ED2"/>
    <w:rsid w:val="00906D3D"/>
    <w:rsid w:val="00912FD7"/>
    <w:rsid w:val="0091414F"/>
    <w:rsid w:val="009146E3"/>
    <w:rsid w:val="00914C43"/>
    <w:rsid w:val="009157DD"/>
    <w:rsid w:val="0091708B"/>
    <w:rsid w:val="00917BE1"/>
    <w:rsid w:val="0092103E"/>
    <w:rsid w:val="0092256A"/>
    <w:rsid w:val="00923757"/>
    <w:rsid w:val="009241FC"/>
    <w:rsid w:val="00925C7D"/>
    <w:rsid w:val="00925F71"/>
    <w:rsid w:val="0093014C"/>
    <w:rsid w:val="00931043"/>
    <w:rsid w:val="009328C7"/>
    <w:rsid w:val="00933533"/>
    <w:rsid w:val="0093371D"/>
    <w:rsid w:val="00933D2F"/>
    <w:rsid w:val="00934D4F"/>
    <w:rsid w:val="00934DBC"/>
    <w:rsid w:val="0093684A"/>
    <w:rsid w:val="00937514"/>
    <w:rsid w:val="00942ADA"/>
    <w:rsid w:val="00946F7A"/>
    <w:rsid w:val="009504A1"/>
    <w:rsid w:val="00950E09"/>
    <w:rsid w:val="00952CB9"/>
    <w:rsid w:val="00953E39"/>
    <w:rsid w:val="00954E3C"/>
    <w:rsid w:val="00956AF0"/>
    <w:rsid w:val="00956DEB"/>
    <w:rsid w:val="009607C6"/>
    <w:rsid w:val="009609E7"/>
    <w:rsid w:val="00960D10"/>
    <w:rsid w:val="00970FB7"/>
    <w:rsid w:val="00971442"/>
    <w:rsid w:val="009714AE"/>
    <w:rsid w:val="00971AA1"/>
    <w:rsid w:val="00972548"/>
    <w:rsid w:val="00972568"/>
    <w:rsid w:val="00975897"/>
    <w:rsid w:val="00975EC4"/>
    <w:rsid w:val="0097689E"/>
    <w:rsid w:val="00981C99"/>
    <w:rsid w:val="009826A8"/>
    <w:rsid w:val="00986080"/>
    <w:rsid w:val="00987ACA"/>
    <w:rsid w:val="009909E9"/>
    <w:rsid w:val="00991998"/>
    <w:rsid w:val="00991B7B"/>
    <w:rsid w:val="00994F7E"/>
    <w:rsid w:val="009964BD"/>
    <w:rsid w:val="009965F5"/>
    <w:rsid w:val="00997721"/>
    <w:rsid w:val="00997FDE"/>
    <w:rsid w:val="009A069B"/>
    <w:rsid w:val="009A0CC8"/>
    <w:rsid w:val="009A1918"/>
    <w:rsid w:val="009A45F1"/>
    <w:rsid w:val="009A5BDF"/>
    <w:rsid w:val="009B05B5"/>
    <w:rsid w:val="009B0B1B"/>
    <w:rsid w:val="009B0BC9"/>
    <w:rsid w:val="009B10FC"/>
    <w:rsid w:val="009B367D"/>
    <w:rsid w:val="009B3CE6"/>
    <w:rsid w:val="009B4173"/>
    <w:rsid w:val="009B4C23"/>
    <w:rsid w:val="009B53D0"/>
    <w:rsid w:val="009B557B"/>
    <w:rsid w:val="009B5618"/>
    <w:rsid w:val="009B63AB"/>
    <w:rsid w:val="009C1C34"/>
    <w:rsid w:val="009C1F90"/>
    <w:rsid w:val="009C23B0"/>
    <w:rsid w:val="009C3CA6"/>
    <w:rsid w:val="009C458D"/>
    <w:rsid w:val="009C4D11"/>
    <w:rsid w:val="009C6B18"/>
    <w:rsid w:val="009C7267"/>
    <w:rsid w:val="009D1A83"/>
    <w:rsid w:val="009D2C5F"/>
    <w:rsid w:val="009D491A"/>
    <w:rsid w:val="009D5C61"/>
    <w:rsid w:val="009D62EB"/>
    <w:rsid w:val="009D6E43"/>
    <w:rsid w:val="009E17D1"/>
    <w:rsid w:val="009E2703"/>
    <w:rsid w:val="009E313B"/>
    <w:rsid w:val="009E3DA5"/>
    <w:rsid w:val="009E4322"/>
    <w:rsid w:val="009E477D"/>
    <w:rsid w:val="009E5325"/>
    <w:rsid w:val="009E6365"/>
    <w:rsid w:val="009E7C04"/>
    <w:rsid w:val="009F0860"/>
    <w:rsid w:val="009F2557"/>
    <w:rsid w:val="009F2584"/>
    <w:rsid w:val="009F367F"/>
    <w:rsid w:val="009F4277"/>
    <w:rsid w:val="00A03958"/>
    <w:rsid w:val="00A04F6F"/>
    <w:rsid w:val="00A059DA"/>
    <w:rsid w:val="00A061BB"/>
    <w:rsid w:val="00A079B5"/>
    <w:rsid w:val="00A10F0D"/>
    <w:rsid w:val="00A12C0C"/>
    <w:rsid w:val="00A15E11"/>
    <w:rsid w:val="00A17D34"/>
    <w:rsid w:val="00A20039"/>
    <w:rsid w:val="00A20F00"/>
    <w:rsid w:val="00A2379C"/>
    <w:rsid w:val="00A279B8"/>
    <w:rsid w:val="00A30677"/>
    <w:rsid w:val="00A30955"/>
    <w:rsid w:val="00A31425"/>
    <w:rsid w:val="00A37CEE"/>
    <w:rsid w:val="00A41ACF"/>
    <w:rsid w:val="00A434A8"/>
    <w:rsid w:val="00A43E36"/>
    <w:rsid w:val="00A4656F"/>
    <w:rsid w:val="00A47E19"/>
    <w:rsid w:val="00A50CE9"/>
    <w:rsid w:val="00A50F1E"/>
    <w:rsid w:val="00A513C1"/>
    <w:rsid w:val="00A51EF8"/>
    <w:rsid w:val="00A534E0"/>
    <w:rsid w:val="00A53FDE"/>
    <w:rsid w:val="00A54A6F"/>
    <w:rsid w:val="00A55C7D"/>
    <w:rsid w:val="00A55C91"/>
    <w:rsid w:val="00A566D6"/>
    <w:rsid w:val="00A64421"/>
    <w:rsid w:val="00A656D7"/>
    <w:rsid w:val="00A6616C"/>
    <w:rsid w:val="00A6621B"/>
    <w:rsid w:val="00A708C6"/>
    <w:rsid w:val="00A70E83"/>
    <w:rsid w:val="00A7275C"/>
    <w:rsid w:val="00A730F0"/>
    <w:rsid w:val="00A74716"/>
    <w:rsid w:val="00A77812"/>
    <w:rsid w:val="00A80359"/>
    <w:rsid w:val="00A81003"/>
    <w:rsid w:val="00A81D5B"/>
    <w:rsid w:val="00A82351"/>
    <w:rsid w:val="00A8261F"/>
    <w:rsid w:val="00A83094"/>
    <w:rsid w:val="00A835F4"/>
    <w:rsid w:val="00A95835"/>
    <w:rsid w:val="00A972EF"/>
    <w:rsid w:val="00AA1DBE"/>
    <w:rsid w:val="00AA2702"/>
    <w:rsid w:val="00AA32D0"/>
    <w:rsid w:val="00AA4669"/>
    <w:rsid w:val="00AA7F02"/>
    <w:rsid w:val="00AB1583"/>
    <w:rsid w:val="00AB183A"/>
    <w:rsid w:val="00AB2FDB"/>
    <w:rsid w:val="00AB3B86"/>
    <w:rsid w:val="00AB41FE"/>
    <w:rsid w:val="00AB664E"/>
    <w:rsid w:val="00AC16AD"/>
    <w:rsid w:val="00AC2479"/>
    <w:rsid w:val="00AC4080"/>
    <w:rsid w:val="00AC6A9F"/>
    <w:rsid w:val="00AD063C"/>
    <w:rsid w:val="00AD5663"/>
    <w:rsid w:val="00AD76F5"/>
    <w:rsid w:val="00AD7DD8"/>
    <w:rsid w:val="00AE0DF2"/>
    <w:rsid w:val="00AE1F34"/>
    <w:rsid w:val="00AE4C82"/>
    <w:rsid w:val="00AE5E68"/>
    <w:rsid w:val="00AE6F32"/>
    <w:rsid w:val="00AE753F"/>
    <w:rsid w:val="00AF0E77"/>
    <w:rsid w:val="00AF2C35"/>
    <w:rsid w:val="00AF3918"/>
    <w:rsid w:val="00AF4234"/>
    <w:rsid w:val="00AF4880"/>
    <w:rsid w:val="00AF4FEF"/>
    <w:rsid w:val="00AF551A"/>
    <w:rsid w:val="00AF7C98"/>
    <w:rsid w:val="00AF7E08"/>
    <w:rsid w:val="00B00112"/>
    <w:rsid w:val="00B015F6"/>
    <w:rsid w:val="00B02337"/>
    <w:rsid w:val="00B03966"/>
    <w:rsid w:val="00B06D2B"/>
    <w:rsid w:val="00B07AB6"/>
    <w:rsid w:val="00B10D6B"/>
    <w:rsid w:val="00B10F5E"/>
    <w:rsid w:val="00B121F1"/>
    <w:rsid w:val="00B13469"/>
    <w:rsid w:val="00B139A4"/>
    <w:rsid w:val="00B1432F"/>
    <w:rsid w:val="00B21164"/>
    <w:rsid w:val="00B212C4"/>
    <w:rsid w:val="00B21B84"/>
    <w:rsid w:val="00B234A1"/>
    <w:rsid w:val="00B24409"/>
    <w:rsid w:val="00B2528E"/>
    <w:rsid w:val="00B25E1C"/>
    <w:rsid w:val="00B2621C"/>
    <w:rsid w:val="00B26628"/>
    <w:rsid w:val="00B30553"/>
    <w:rsid w:val="00B329D6"/>
    <w:rsid w:val="00B33B8D"/>
    <w:rsid w:val="00B350B4"/>
    <w:rsid w:val="00B368DC"/>
    <w:rsid w:val="00B37620"/>
    <w:rsid w:val="00B41010"/>
    <w:rsid w:val="00B413A7"/>
    <w:rsid w:val="00B44118"/>
    <w:rsid w:val="00B445F5"/>
    <w:rsid w:val="00B4557A"/>
    <w:rsid w:val="00B46216"/>
    <w:rsid w:val="00B46DB8"/>
    <w:rsid w:val="00B47897"/>
    <w:rsid w:val="00B47D30"/>
    <w:rsid w:val="00B51116"/>
    <w:rsid w:val="00B51EE7"/>
    <w:rsid w:val="00B51F02"/>
    <w:rsid w:val="00B53321"/>
    <w:rsid w:val="00B545D2"/>
    <w:rsid w:val="00B55C0B"/>
    <w:rsid w:val="00B56BF5"/>
    <w:rsid w:val="00B61965"/>
    <w:rsid w:val="00B6203E"/>
    <w:rsid w:val="00B63002"/>
    <w:rsid w:val="00B634C9"/>
    <w:rsid w:val="00B639CA"/>
    <w:rsid w:val="00B64525"/>
    <w:rsid w:val="00B66453"/>
    <w:rsid w:val="00B66C31"/>
    <w:rsid w:val="00B67FF4"/>
    <w:rsid w:val="00B7034E"/>
    <w:rsid w:val="00B70FCF"/>
    <w:rsid w:val="00B7161B"/>
    <w:rsid w:val="00B71C38"/>
    <w:rsid w:val="00B744B5"/>
    <w:rsid w:val="00B75C9C"/>
    <w:rsid w:val="00B778F8"/>
    <w:rsid w:val="00B837CE"/>
    <w:rsid w:val="00B84439"/>
    <w:rsid w:val="00B8497F"/>
    <w:rsid w:val="00B87007"/>
    <w:rsid w:val="00B87088"/>
    <w:rsid w:val="00B87769"/>
    <w:rsid w:val="00B9037B"/>
    <w:rsid w:val="00B91606"/>
    <w:rsid w:val="00B91968"/>
    <w:rsid w:val="00B91BF2"/>
    <w:rsid w:val="00B95707"/>
    <w:rsid w:val="00B95EE0"/>
    <w:rsid w:val="00B97A4F"/>
    <w:rsid w:val="00B97E12"/>
    <w:rsid w:val="00BA0202"/>
    <w:rsid w:val="00BA1BFA"/>
    <w:rsid w:val="00BA215E"/>
    <w:rsid w:val="00BA24E5"/>
    <w:rsid w:val="00BA7345"/>
    <w:rsid w:val="00BB02E9"/>
    <w:rsid w:val="00BB0C56"/>
    <w:rsid w:val="00BB1F0F"/>
    <w:rsid w:val="00BB2B3C"/>
    <w:rsid w:val="00BB3A7F"/>
    <w:rsid w:val="00BB3C38"/>
    <w:rsid w:val="00BB69AF"/>
    <w:rsid w:val="00BC1334"/>
    <w:rsid w:val="00BC275F"/>
    <w:rsid w:val="00BC2C56"/>
    <w:rsid w:val="00BC2E6D"/>
    <w:rsid w:val="00BC5BFB"/>
    <w:rsid w:val="00BC79C2"/>
    <w:rsid w:val="00BD0456"/>
    <w:rsid w:val="00BD239E"/>
    <w:rsid w:val="00BD3416"/>
    <w:rsid w:val="00BD365D"/>
    <w:rsid w:val="00BD4144"/>
    <w:rsid w:val="00BD51AF"/>
    <w:rsid w:val="00BD5B25"/>
    <w:rsid w:val="00BD7E59"/>
    <w:rsid w:val="00BE1EDE"/>
    <w:rsid w:val="00BE37A7"/>
    <w:rsid w:val="00BE5569"/>
    <w:rsid w:val="00BE6507"/>
    <w:rsid w:val="00BE6AE7"/>
    <w:rsid w:val="00BF0352"/>
    <w:rsid w:val="00BF0473"/>
    <w:rsid w:val="00BF09A6"/>
    <w:rsid w:val="00BF3AE5"/>
    <w:rsid w:val="00BF4F05"/>
    <w:rsid w:val="00BF5753"/>
    <w:rsid w:val="00BF62CA"/>
    <w:rsid w:val="00BF6F10"/>
    <w:rsid w:val="00C040AD"/>
    <w:rsid w:val="00C060FE"/>
    <w:rsid w:val="00C0740A"/>
    <w:rsid w:val="00C07AB4"/>
    <w:rsid w:val="00C10416"/>
    <w:rsid w:val="00C10BFB"/>
    <w:rsid w:val="00C11659"/>
    <w:rsid w:val="00C1267F"/>
    <w:rsid w:val="00C12D27"/>
    <w:rsid w:val="00C24506"/>
    <w:rsid w:val="00C2512C"/>
    <w:rsid w:val="00C26C43"/>
    <w:rsid w:val="00C276FB"/>
    <w:rsid w:val="00C27E2B"/>
    <w:rsid w:val="00C314D9"/>
    <w:rsid w:val="00C31E4D"/>
    <w:rsid w:val="00C33EDF"/>
    <w:rsid w:val="00C341DE"/>
    <w:rsid w:val="00C37D13"/>
    <w:rsid w:val="00C37E55"/>
    <w:rsid w:val="00C40174"/>
    <w:rsid w:val="00C417DC"/>
    <w:rsid w:val="00C46608"/>
    <w:rsid w:val="00C4706E"/>
    <w:rsid w:val="00C47D2E"/>
    <w:rsid w:val="00C511A9"/>
    <w:rsid w:val="00C52412"/>
    <w:rsid w:val="00C52E5D"/>
    <w:rsid w:val="00C53923"/>
    <w:rsid w:val="00C5446E"/>
    <w:rsid w:val="00C55E4E"/>
    <w:rsid w:val="00C56234"/>
    <w:rsid w:val="00C566D4"/>
    <w:rsid w:val="00C62D3B"/>
    <w:rsid w:val="00C639F5"/>
    <w:rsid w:val="00C65352"/>
    <w:rsid w:val="00C66D44"/>
    <w:rsid w:val="00C714CA"/>
    <w:rsid w:val="00C71966"/>
    <w:rsid w:val="00C73788"/>
    <w:rsid w:val="00C743AD"/>
    <w:rsid w:val="00C74DD4"/>
    <w:rsid w:val="00C75C64"/>
    <w:rsid w:val="00C76432"/>
    <w:rsid w:val="00C76D82"/>
    <w:rsid w:val="00C77344"/>
    <w:rsid w:val="00C81D3D"/>
    <w:rsid w:val="00C821BE"/>
    <w:rsid w:val="00C82422"/>
    <w:rsid w:val="00C82A8F"/>
    <w:rsid w:val="00C83C11"/>
    <w:rsid w:val="00C87173"/>
    <w:rsid w:val="00C9011E"/>
    <w:rsid w:val="00C91165"/>
    <w:rsid w:val="00C913C5"/>
    <w:rsid w:val="00CA0875"/>
    <w:rsid w:val="00CA1ACB"/>
    <w:rsid w:val="00CA3522"/>
    <w:rsid w:val="00CA44B3"/>
    <w:rsid w:val="00CA5C50"/>
    <w:rsid w:val="00CA67AF"/>
    <w:rsid w:val="00CA6A11"/>
    <w:rsid w:val="00CB0E3C"/>
    <w:rsid w:val="00CB1E0A"/>
    <w:rsid w:val="00CB4992"/>
    <w:rsid w:val="00CC26F8"/>
    <w:rsid w:val="00CC50DA"/>
    <w:rsid w:val="00CC6BD5"/>
    <w:rsid w:val="00CC7C4A"/>
    <w:rsid w:val="00CD092C"/>
    <w:rsid w:val="00CD10E7"/>
    <w:rsid w:val="00CD197B"/>
    <w:rsid w:val="00CD2CA5"/>
    <w:rsid w:val="00CD4501"/>
    <w:rsid w:val="00CD4647"/>
    <w:rsid w:val="00CD48A4"/>
    <w:rsid w:val="00CD6B2A"/>
    <w:rsid w:val="00CD770C"/>
    <w:rsid w:val="00CE0C36"/>
    <w:rsid w:val="00CE233A"/>
    <w:rsid w:val="00CE4A11"/>
    <w:rsid w:val="00CE5A22"/>
    <w:rsid w:val="00CE5A32"/>
    <w:rsid w:val="00CE60DE"/>
    <w:rsid w:val="00CF1666"/>
    <w:rsid w:val="00CF1A47"/>
    <w:rsid w:val="00CF42BE"/>
    <w:rsid w:val="00CF59D3"/>
    <w:rsid w:val="00CF71BA"/>
    <w:rsid w:val="00D006D2"/>
    <w:rsid w:val="00D0200F"/>
    <w:rsid w:val="00D022E4"/>
    <w:rsid w:val="00D02568"/>
    <w:rsid w:val="00D111C8"/>
    <w:rsid w:val="00D11E45"/>
    <w:rsid w:val="00D15514"/>
    <w:rsid w:val="00D1579F"/>
    <w:rsid w:val="00D16976"/>
    <w:rsid w:val="00D1760D"/>
    <w:rsid w:val="00D215DC"/>
    <w:rsid w:val="00D242E8"/>
    <w:rsid w:val="00D2476F"/>
    <w:rsid w:val="00D248F5"/>
    <w:rsid w:val="00D2617E"/>
    <w:rsid w:val="00D2700E"/>
    <w:rsid w:val="00D31AB7"/>
    <w:rsid w:val="00D336C9"/>
    <w:rsid w:val="00D33DE4"/>
    <w:rsid w:val="00D3433C"/>
    <w:rsid w:val="00D34536"/>
    <w:rsid w:val="00D345AD"/>
    <w:rsid w:val="00D34E5E"/>
    <w:rsid w:val="00D35DE7"/>
    <w:rsid w:val="00D36022"/>
    <w:rsid w:val="00D36B38"/>
    <w:rsid w:val="00D36F74"/>
    <w:rsid w:val="00D37FE3"/>
    <w:rsid w:val="00D402BE"/>
    <w:rsid w:val="00D407FA"/>
    <w:rsid w:val="00D414E6"/>
    <w:rsid w:val="00D43312"/>
    <w:rsid w:val="00D4372C"/>
    <w:rsid w:val="00D43F7A"/>
    <w:rsid w:val="00D44860"/>
    <w:rsid w:val="00D46265"/>
    <w:rsid w:val="00D46BBB"/>
    <w:rsid w:val="00D5175F"/>
    <w:rsid w:val="00D53D08"/>
    <w:rsid w:val="00D545AD"/>
    <w:rsid w:val="00D55B05"/>
    <w:rsid w:val="00D57111"/>
    <w:rsid w:val="00D60582"/>
    <w:rsid w:val="00D6262A"/>
    <w:rsid w:val="00D65015"/>
    <w:rsid w:val="00D660FB"/>
    <w:rsid w:val="00D66670"/>
    <w:rsid w:val="00D70F70"/>
    <w:rsid w:val="00D71E4A"/>
    <w:rsid w:val="00D736AE"/>
    <w:rsid w:val="00D7460E"/>
    <w:rsid w:val="00D74F46"/>
    <w:rsid w:val="00D74FDA"/>
    <w:rsid w:val="00D753E6"/>
    <w:rsid w:val="00D77EAA"/>
    <w:rsid w:val="00D80656"/>
    <w:rsid w:val="00D8161F"/>
    <w:rsid w:val="00D81B84"/>
    <w:rsid w:val="00D81E02"/>
    <w:rsid w:val="00D83346"/>
    <w:rsid w:val="00D837B6"/>
    <w:rsid w:val="00D83BB6"/>
    <w:rsid w:val="00D843F9"/>
    <w:rsid w:val="00D84D4E"/>
    <w:rsid w:val="00D84D50"/>
    <w:rsid w:val="00D87028"/>
    <w:rsid w:val="00D8738B"/>
    <w:rsid w:val="00D8780D"/>
    <w:rsid w:val="00D92701"/>
    <w:rsid w:val="00D93EAC"/>
    <w:rsid w:val="00D94C5A"/>
    <w:rsid w:val="00D97648"/>
    <w:rsid w:val="00D9774E"/>
    <w:rsid w:val="00DA08AE"/>
    <w:rsid w:val="00DA2172"/>
    <w:rsid w:val="00DA24A1"/>
    <w:rsid w:val="00DA4BA9"/>
    <w:rsid w:val="00DB122E"/>
    <w:rsid w:val="00DB39D9"/>
    <w:rsid w:val="00DB4897"/>
    <w:rsid w:val="00DB5E1E"/>
    <w:rsid w:val="00DB6D2F"/>
    <w:rsid w:val="00DB762A"/>
    <w:rsid w:val="00DC0B0F"/>
    <w:rsid w:val="00DC1C77"/>
    <w:rsid w:val="00DC206C"/>
    <w:rsid w:val="00DC21C3"/>
    <w:rsid w:val="00DC2643"/>
    <w:rsid w:val="00DC2B96"/>
    <w:rsid w:val="00DC2DE5"/>
    <w:rsid w:val="00DC47FA"/>
    <w:rsid w:val="00DC4E06"/>
    <w:rsid w:val="00DC6689"/>
    <w:rsid w:val="00DD0C43"/>
    <w:rsid w:val="00DD15F9"/>
    <w:rsid w:val="00DD2AAE"/>
    <w:rsid w:val="00DD4279"/>
    <w:rsid w:val="00DD51F4"/>
    <w:rsid w:val="00DD702D"/>
    <w:rsid w:val="00DE061A"/>
    <w:rsid w:val="00DE28BF"/>
    <w:rsid w:val="00DE3FED"/>
    <w:rsid w:val="00DE54AC"/>
    <w:rsid w:val="00DE570C"/>
    <w:rsid w:val="00DE64C2"/>
    <w:rsid w:val="00DE714B"/>
    <w:rsid w:val="00DF05A9"/>
    <w:rsid w:val="00DF131A"/>
    <w:rsid w:val="00DF1353"/>
    <w:rsid w:val="00DF3087"/>
    <w:rsid w:val="00DF6629"/>
    <w:rsid w:val="00DF6720"/>
    <w:rsid w:val="00DF6ED4"/>
    <w:rsid w:val="00DF7B1B"/>
    <w:rsid w:val="00DF7B91"/>
    <w:rsid w:val="00E01230"/>
    <w:rsid w:val="00E0271D"/>
    <w:rsid w:val="00E03A73"/>
    <w:rsid w:val="00E045A1"/>
    <w:rsid w:val="00E0628D"/>
    <w:rsid w:val="00E063CA"/>
    <w:rsid w:val="00E20662"/>
    <w:rsid w:val="00E20AB5"/>
    <w:rsid w:val="00E2130E"/>
    <w:rsid w:val="00E22597"/>
    <w:rsid w:val="00E23924"/>
    <w:rsid w:val="00E248BA"/>
    <w:rsid w:val="00E24F31"/>
    <w:rsid w:val="00E2563E"/>
    <w:rsid w:val="00E26734"/>
    <w:rsid w:val="00E30A18"/>
    <w:rsid w:val="00E30EF5"/>
    <w:rsid w:val="00E30F55"/>
    <w:rsid w:val="00E326F4"/>
    <w:rsid w:val="00E34198"/>
    <w:rsid w:val="00E35F65"/>
    <w:rsid w:val="00E405D7"/>
    <w:rsid w:val="00E417C5"/>
    <w:rsid w:val="00E42235"/>
    <w:rsid w:val="00E431C0"/>
    <w:rsid w:val="00E432B8"/>
    <w:rsid w:val="00E43377"/>
    <w:rsid w:val="00E43A31"/>
    <w:rsid w:val="00E43F36"/>
    <w:rsid w:val="00E453BF"/>
    <w:rsid w:val="00E46C49"/>
    <w:rsid w:val="00E51A9E"/>
    <w:rsid w:val="00E54E99"/>
    <w:rsid w:val="00E57360"/>
    <w:rsid w:val="00E57455"/>
    <w:rsid w:val="00E60526"/>
    <w:rsid w:val="00E612B2"/>
    <w:rsid w:val="00E62D1B"/>
    <w:rsid w:val="00E62D2E"/>
    <w:rsid w:val="00E63012"/>
    <w:rsid w:val="00E647E0"/>
    <w:rsid w:val="00E657CC"/>
    <w:rsid w:val="00E6665F"/>
    <w:rsid w:val="00E66F91"/>
    <w:rsid w:val="00E66F98"/>
    <w:rsid w:val="00E6735C"/>
    <w:rsid w:val="00E676A1"/>
    <w:rsid w:val="00E70E0C"/>
    <w:rsid w:val="00E71898"/>
    <w:rsid w:val="00E718EF"/>
    <w:rsid w:val="00E738E0"/>
    <w:rsid w:val="00E73A38"/>
    <w:rsid w:val="00E744D4"/>
    <w:rsid w:val="00E75472"/>
    <w:rsid w:val="00E77553"/>
    <w:rsid w:val="00E77889"/>
    <w:rsid w:val="00E77D01"/>
    <w:rsid w:val="00E82313"/>
    <w:rsid w:val="00E846FB"/>
    <w:rsid w:val="00E86B58"/>
    <w:rsid w:val="00E9095D"/>
    <w:rsid w:val="00E90C60"/>
    <w:rsid w:val="00E916B1"/>
    <w:rsid w:val="00E91BAE"/>
    <w:rsid w:val="00E92E15"/>
    <w:rsid w:val="00E92EB6"/>
    <w:rsid w:val="00E941F3"/>
    <w:rsid w:val="00E94986"/>
    <w:rsid w:val="00E94F7D"/>
    <w:rsid w:val="00E95608"/>
    <w:rsid w:val="00E96B98"/>
    <w:rsid w:val="00E976DD"/>
    <w:rsid w:val="00EA0C46"/>
    <w:rsid w:val="00EA1CD8"/>
    <w:rsid w:val="00EA29CF"/>
    <w:rsid w:val="00EA59A2"/>
    <w:rsid w:val="00EA6239"/>
    <w:rsid w:val="00EA64CC"/>
    <w:rsid w:val="00EA697A"/>
    <w:rsid w:val="00EB3896"/>
    <w:rsid w:val="00EB3960"/>
    <w:rsid w:val="00EB7F37"/>
    <w:rsid w:val="00EC04CB"/>
    <w:rsid w:val="00EC2377"/>
    <w:rsid w:val="00EC4771"/>
    <w:rsid w:val="00EC6478"/>
    <w:rsid w:val="00EC6791"/>
    <w:rsid w:val="00EC6F03"/>
    <w:rsid w:val="00ED0BA2"/>
    <w:rsid w:val="00ED0D3E"/>
    <w:rsid w:val="00ED1F2F"/>
    <w:rsid w:val="00ED1FDC"/>
    <w:rsid w:val="00ED20BD"/>
    <w:rsid w:val="00ED29AB"/>
    <w:rsid w:val="00ED35D8"/>
    <w:rsid w:val="00ED4199"/>
    <w:rsid w:val="00ED4FF6"/>
    <w:rsid w:val="00ED526C"/>
    <w:rsid w:val="00ED5685"/>
    <w:rsid w:val="00EE1046"/>
    <w:rsid w:val="00EE1222"/>
    <w:rsid w:val="00EE318C"/>
    <w:rsid w:val="00EE4A3E"/>
    <w:rsid w:val="00EE6629"/>
    <w:rsid w:val="00EE7AD7"/>
    <w:rsid w:val="00EF032B"/>
    <w:rsid w:val="00EF13E2"/>
    <w:rsid w:val="00EF22F7"/>
    <w:rsid w:val="00EF2454"/>
    <w:rsid w:val="00EF4102"/>
    <w:rsid w:val="00EF6B4F"/>
    <w:rsid w:val="00F00E25"/>
    <w:rsid w:val="00F019FC"/>
    <w:rsid w:val="00F022F9"/>
    <w:rsid w:val="00F04854"/>
    <w:rsid w:val="00F05D83"/>
    <w:rsid w:val="00F067BA"/>
    <w:rsid w:val="00F06887"/>
    <w:rsid w:val="00F068DB"/>
    <w:rsid w:val="00F06906"/>
    <w:rsid w:val="00F11663"/>
    <w:rsid w:val="00F1347A"/>
    <w:rsid w:val="00F16478"/>
    <w:rsid w:val="00F21D05"/>
    <w:rsid w:val="00F22524"/>
    <w:rsid w:val="00F23717"/>
    <w:rsid w:val="00F23F5B"/>
    <w:rsid w:val="00F2684E"/>
    <w:rsid w:val="00F27207"/>
    <w:rsid w:val="00F27D6D"/>
    <w:rsid w:val="00F31D0E"/>
    <w:rsid w:val="00F32B19"/>
    <w:rsid w:val="00F32BDD"/>
    <w:rsid w:val="00F3425D"/>
    <w:rsid w:val="00F3455A"/>
    <w:rsid w:val="00F34C3A"/>
    <w:rsid w:val="00F3643C"/>
    <w:rsid w:val="00F377D4"/>
    <w:rsid w:val="00F419B3"/>
    <w:rsid w:val="00F41E8C"/>
    <w:rsid w:val="00F422BE"/>
    <w:rsid w:val="00F44B31"/>
    <w:rsid w:val="00F45670"/>
    <w:rsid w:val="00F52E0D"/>
    <w:rsid w:val="00F53A90"/>
    <w:rsid w:val="00F53E13"/>
    <w:rsid w:val="00F54BEE"/>
    <w:rsid w:val="00F55222"/>
    <w:rsid w:val="00F55F83"/>
    <w:rsid w:val="00F568B9"/>
    <w:rsid w:val="00F569E6"/>
    <w:rsid w:val="00F57283"/>
    <w:rsid w:val="00F60AE9"/>
    <w:rsid w:val="00F60C81"/>
    <w:rsid w:val="00F61064"/>
    <w:rsid w:val="00F6194E"/>
    <w:rsid w:val="00F634B9"/>
    <w:rsid w:val="00F701CA"/>
    <w:rsid w:val="00F70A95"/>
    <w:rsid w:val="00F71283"/>
    <w:rsid w:val="00F73953"/>
    <w:rsid w:val="00F7518D"/>
    <w:rsid w:val="00F759B9"/>
    <w:rsid w:val="00F76929"/>
    <w:rsid w:val="00F7778F"/>
    <w:rsid w:val="00F77936"/>
    <w:rsid w:val="00F85845"/>
    <w:rsid w:val="00F86856"/>
    <w:rsid w:val="00F86FC1"/>
    <w:rsid w:val="00F902FE"/>
    <w:rsid w:val="00F904E9"/>
    <w:rsid w:val="00F9161F"/>
    <w:rsid w:val="00F94611"/>
    <w:rsid w:val="00F95778"/>
    <w:rsid w:val="00F96273"/>
    <w:rsid w:val="00F97362"/>
    <w:rsid w:val="00FA0C5A"/>
    <w:rsid w:val="00FA3697"/>
    <w:rsid w:val="00FA3E6B"/>
    <w:rsid w:val="00FA693D"/>
    <w:rsid w:val="00FB0944"/>
    <w:rsid w:val="00FB1591"/>
    <w:rsid w:val="00FB2285"/>
    <w:rsid w:val="00FB3969"/>
    <w:rsid w:val="00FB59D0"/>
    <w:rsid w:val="00FB7D1B"/>
    <w:rsid w:val="00FC29E3"/>
    <w:rsid w:val="00FC49DC"/>
    <w:rsid w:val="00FC56DA"/>
    <w:rsid w:val="00FC5B66"/>
    <w:rsid w:val="00FD2229"/>
    <w:rsid w:val="00FD39F7"/>
    <w:rsid w:val="00FD44E2"/>
    <w:rsid w:val="00FD662F"/>
    <w:rsid w:val="00FD7D8F"/>
    <w:rsid w:val="00FE0F6B"/>
    <w:rsid w:val="00FE2464"/>
    <w:rsid w:val="00FE25CA"/>
    <w:rsid w:val="00FE5535"/>
    <w:rsid w:val="00FE5FA4"/>
    <w:rsid w:val="00FE64CD"/>
    <w:rsid w:val="00FF1E79"/>
    <w:rsid w:val="00FF20E6"/>
    <w:rsid w:val="00FF493E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ADD7-E8C6-447F-9AA7-D684ED36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E5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B4411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D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F1E7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E79"/>
  </w:style>
  <w:style w:type="paragraph" w:styleId="a5">
    <w:name w:val="Balloon Text"/>
    <w:basedOn w:val="a"/>
    <w:semiHidden/>
    <w:rsid w:val="00D46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2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28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C28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B44118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FD21-265F-4A70-8348-35967D3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Links>
    <vt:vector size="6" baseType="variant"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cp:lastPrinted>2023-12-26T13:54:00Z</cp:lastPrinted>
  <dcterms:created xsi:type="dcterms:W3CDTF">2023-12-26T13:50:00Z</dcterms:created>
  <dcterms:modified xsi:type="dcterms:W3CDTF">2023-12-26T13:54:00Z</dcterms:modified>
</cp:coreProperties>
</file>